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3CC0E" w14:textId="7557943E" w:rsidR="00977CD2" w:rsidRDefault="00A72F7E" w:rsidP="00A72F7E">
      <w:pPr>
        <w:pStyle w:val="Title"/>
        <w:spacing w:line="256" w:lineRule="auto"/>
        <w:jc w:val="center"/>
        <w:rPr>
          <w:sz w:val="144"/>
          <w:szCs w:val="144"/>
        </w:rPr>
      </w:pPr>
      <w:r w:rsidRPr="00A72F7E">
        <w:rPr>
          <w:sz w:val="144"/>
          <w:szCs w:val="144"/>
        </w:rPr>
        <w:t>Seguridad en Sistemas Operativos</w:t>
      </w:r>
    </w:p>
    <w:p w14:paraId="737EF2C5" w14:textId="77777777" w:rsidR="00A72F7E" w:rsidRDefault="00A72F7E" w:rsidP="00A72F7E">
      <w:pPr>
        <w:pStyle w:val="Title"/>
        <w:spacing w:line="256" w:lineRule="auto"/>
        <w:jc w:val="center"/>
      </w:pPr>
    </w:p>
    <w:p w14:paraId="322A30BE" w14:textId="77777777" w:rsidR="00977CD2" w:rsidRDefault="00977CD2" w:rsidP="00977CD2">
      <w:pPr>
        <w:pStyle w:val="Title"/>
        <w:spacing w:line="256" w:lineRule="auto"/>
        <w:ind w:left="360"/>
        <w:jc w:val="center"/>
      </w:pPr>
    </w:p>
    <w:p w14:paraId="3FAACB30" w14:textId="24281E96" w:rsidR="00977CD2" w:rsidRDefault="00977CD2" w:rsidP="00977CD2">
      <w:pPr>
        <w:pStyle w:val="Title"/>
        <w:numPr>
          <w:ilvl w:val="0"/>
          <w:numId w:val="6"/>
        </w:numPr>
        <w:spacing w:line="256" w:lineRule="auto"/>
      </w:pPr>
      <w:r>
        <w:t>Alumnos:</w:t>
      </w:r>
    </w:p>
    <w:p w14:paraId="5995CA57" w14:textId="778A734F" w:rsidR="00977CD2" w:rsidRPr="00F53ED6" w:rsidRDefault="00977CD2" w:rsidP="00977CD2">
      <w:pPr>
        <w:pStyle w:val="Title"/>
        <w:numPr>
          <w:ilvl w:val="1"/>
          <w:numId w:val="6"/>
        </w:numPr>
        <w:spacing w:line="256" w:lineRule="auto"/>
        <w:jc w:val="center"/>
        <w:rPr>
          <w:sz w:val="28"/>
          <w:szCs w:val="28"/>
        </w:rPr>
      </w:pPr>
      <w:r w:rsidRPr="00F53ED6">
        <w:rPr>
          <w:sz w:val="28"/>
          <w:szCs w:val="28"/>
        </w:rPr>
        <w:t xml:space="preserve">Nahuel </w:t>
      </w:r>
      <w:proofErr w:type="spellStart"/>
      <w:r w:rsidRPr="00F53ED6">
        <w:rPr>
          <w:sz w:val="28"/>
          <w:szCs w:val="28"/>
        </w:rPr>
        <w:t>Urciuoli</w:t>
      </w:r>
      <w:proofErr w:type="spellEnd"/>
      <w:r w:rsidRPr="00F53ED6">
        <w:rPr>
          <w:sz w:val="28"/>
          <w:szCs w:val="28"/>
        </w:rPr>
        <w:t xml:space="preserve"> Zabala – </w:t>
      </w:r>
      <w:hyperlink r:id="rId8" w:history="1">
        <w:r w:rsidRPr="00F53ED6">
          <w:rPr>
            <w:rStyle w:val="Hyperlink"/>
            <w:sz w:val="28"/>
            <w:szCs w:val="28"/>
          </w:rPr>
          <w:t>Nahuel_zabala@live.com</w:t>
        </w:r>
      </w:hyperlink>
    </w:p>
    <w:p w14:paraId="6FD6C34B" w14:textId="15769CDB" w:rsidR="00977CD2" w:rsidRPr="00F53ED6" w:rsidRDefault="00977CD2" w:rsidP="00977CD2">
      <w:pPr>
        <w:pStyle w:val="Title"/>
        <w:numPr>
          <w:ilvl w:val="1"/>
          <w:numId w:val="6"/>
        </w:numPr>
        <w:spacing w:line="256" w:lineRule="auto"/>
        <w:jc w:val="center"/>
        <w:rPr>
          <w:sz w:val="28"/>
          <w:szCs w:val="28"/>
          <w:lang w:val="en-US"/>
        </w:rPr>
      </w:pPr>
      <w:proofErr w:type="spellStart"/>
      <w:r w:rsidRPr="00F53ED6">
        <w:rPr>
          <w:sz w:val="28"/>
          <w:szCs w:val="28"/>
          <w:lang w:val="en-US"/>
        </w:rPr>
        <w:t>Xxxxx</w:t>
      </w:r>
      <w:proofErr w:type="spellEnd"/>
      <w:r w:rsidRPr="00F53ED6">
        <w:rPr>
          <w:sz w:val="28"/>
          <w:szCs w:val="28"/>
          <w:lang w:val="en-US"/>
        </w:rPr>
        <w:t xml:space="preserve">  </w:t>
      </w:r>
      <w:hyperlink r:id="rId9" w:history="1">
        <w:r w:rsidRPr="00F53ED6">
          <w:rPr>
            <w:rStyle w:val="Hyperlink"/>
            <w:sz w:val="28"/>
            <w:szCs w:val="28"/>
            <w:lang w:val="en-US"/>
          </w:rPr>
          <w:t>x-xxx@xxx.com</w:t>
        </w:r>
      </w:hyperlink>
    </w:p>
    <w:p w14:paraId="3AE13513" w14:textId="77777777" w:rsidR="00977CD2" w:rsidRDefault="00977CD2" w:rsidP="00977CD2">
      <w:pPr>
        <w:pStyle w:val="Title"/>
        <w:numPr>
          <w:ilvl w:val="0"/>
          <w:numId w:val="6"/>
        </w:numPr>
        <w:spacing w:line="256" w:lineRule="auto"/>
      </w:pPr>
      <w:r w:rsidRPr="00977CD2">
        <w:t>Profesor:</w:t>
      </w:r>
    </w:p>
    <w:p w14:paraId="1DEB98B5" w14:textId="5F84BA9F" w:rsidR="00977CD2" w:rsidRPr="00F53ED6" w:rsidRDefault="007D7720" w:rsidP="00977CD2">
      <w:pPr>
        <w:pStyle w:val="Title"/>
        <w:numPr>
          <w:ilvl w:val="1"/>
          <w:numId w:val="6"/>
        </w:numPr>
        <w:spacing w:line="256" w:lineRule="auto"/>
        <w:jc w:val="center"/>
        <w:rPr>
          <w:sz w:val="28"/>
          <w:szCs w:val="28"/>
        </w:rPr>
      </w:pPr>
      <w:r w:rsidRPr="00F53ED6">
        <w:rPr>
          <w:sz w:val="28"/>
          <w:szCs w:val="28"/>
        </w:rPr>
        <w:t>Osvaldo Falabella</w:t>
      </w:r>
    </w:p>
    <w:p w14:paraId="724E0F33" w14:textId="77777777" w:rsidR="00977CD2" w:rsidRPr="00977CD2" w:rsidRDefault="00977CD2" w:rsidP="00977CD2">
      <w:pPr>
        <w:pStyle w:val="Title"/>
        <w:spacing w:line="256" w:lineRule="auto"/>
        <w:jc w:val="center"/>
      </w:pPr>
    </w:p>
    <w:p w14:paraId="7C81453F" w14:textId="77777777" w:rsidR="00977CD2" w:rsidRDefault="00977CD2" w:rsidP="00977CD2">
      <w:pPr>
        <w:pStyle w:val="Title"/>
        <w:numPr>
          <w:ilvl w:val="0"/>
          <w:numId w:val="6"/>
        </w:numPr>
        <w:spacing w:line="256" w:lineRule="auto"/>
      </w:pPr>
      <w:r w:rsidRPr="00977CD2">
        <w:t xml:space="preserve">Tutora: </w:t>
      </w:r>
    </w:p>
    <w:p w14:paraId="28E48ADD" w14:textId="1FAF6542" w:rsidR="00977CD2" w:rsidRPr="00F53ED6" w:rsidRDefault="007D7720" w:rsidP="00977CD2">
      <w:pPr>
        <w:pStyle w:val="Title"/>
        <w:numPr>
          <w:ilvl w:val="1"/>
          <w:numId w:val="6"/>
        </w:numPr>
        <w:spacing w:line="256" w:lineRule="auto"/>
        <w:jc w:val="center"/>
        <w:rPr>
          <w:sz w:val="28"/>
          <w:szCs w:val="28"/>
        </w:rPr>
      </w:pPr>
      <w:r w:rsidRPr="00F53ED6">
        <w:rPr>
          <w:sz w:val="28"/>
          <w:szCs w:val="28"/>
        </w:rPr>
        <w:t xml:space="preserve">Ana Valeria </w:t>
      </w:r>
      <w:proofErr w:type="spellStart"/>
      <w:r w:rsidRPr="00F53ED6">
        <w:rPr>
          <w:sz w:val="28"/>
          <w:szCs w:val="28"/>
        </w:rPr>
        <w:t>Celerier</w:t>
      </w:r>
      <w:proofErr w:type="spellEnd"/>
    </w:p>
    <w:p w14:paraId="73E358B9" w14:textId="77777777" w:rsidR="00977CD2" w:rsidRDefault="00977CD2" w:rsidP="00977CD2">
      <w:pPr>
        <w:pStyle w:val="Title"/>
        <w:spacing w:line="256" w:lineRule="auto"/>
        <w:ind w:left="720"/>
      </w:pPr>
    </w:p>
    <w:p w14:paraId="1F71B331" w14:textId="77777777" w:rsidR="00977CD2" w:rsidRDefault="00977CD2" w:rsidP="00977CD2">
      <w:pPr>
        <w:pStyle w:val="Title"/>
        <w:spacing w:line="256" w:lineRule="auto"/>
        <w:ind w:left="720"/>
      </w:pPr>
    </w:p>
    <w:p w14:paraId="05E0B1F7" w14:textId="77777777" w:rsidR="00977CD2" w:rsidRDefault="00977CD2" w:rsidP="00A72F7E">
      <w:pPr>
        <w:pStyle w:val="Title"/>
        <w:numPr>
          <w:ilvl w:val="0"/>
          <w:numId w:val="6"/>
        </w:numPr>
        <w:spacing w:line="256" w:lineRule="auto"/>
      </w:pPr>
      <w:r>
        <w:t xml:space="preserve">Fecha de entrega: </w:t>
      </w:r>
    </w:p>
    <w:p w14:paraId="1D04D77F" w14:textId="77777777" w:rsidR="00A72F7E" w:rsidRDefault="00A72F7E" w:rsidP="00A72F7E">
      <w:pPr>
        <w:pStyle w:val="Title"/>
        <w:spacing w:line="256" w:lineRule="auto"/>
        <w:ind w:left="720"/>
      </w:pPr>
    </w:p>
    <w:p w14:paraId="2CBC2ECB" w14:textId="05BF5EEC" w:rsidR="00310A08" w:rsidRDefault="00977CD2" w:rsidP="00A72F7E">
      <w:pPr>
        <w:pStyle w:val="Title"/>
        <w:numPr>
          <w:ilvl w:val="4"/>
          <w:numId w:val="6"/>
        </w:numPr>
        <w:spacing w:line="256" w:lineRule="auto"/>
        <w:rPr>
          <w:sz w:val="28"/>
          <w:szCs w:val="28"/>
        </w:rPr>
      </w:pPr>
      <w:r w:rsidRPr="00F53ED6">
        <w:rPr>
          <w:sz w:val="28"/>
          <w:szCs w:val="28"/>
        </w:rPr>
        <w:t>0</w:t>
      </w:r>
      <w:r w:rsidR="007D7720" w:rsidRPr="00F53ED6">
        <w:rPr>
          <w:sz w:val="28"/>
          <w:szCs w:val="28"/>
        </w:rPr>
        <w:t>5</w:t>
      </w:r>
      <w:r w:rsidRPr="00F53ED6">
        <w:rPr>
          <w:sz w:val="28"/>
          <w:szCs w:val="28"/>
        </w:rPr>
        <w:t>/06/2025</w:t>
      </w:r>
    </w:p>
    <w:p w14:paraId="2BA4A1D5" w14:textId="77777777" w:rsidR="000500AD" w:rsidRDefault="000500AD" w:rsidP="000500AD">
      <w:pPr>
        <w:pStyle w:val="Title"/>
        <w:spacing w:line="256" w:lineRule="auto"/>
        <w:rPr>
          <w:sz w:val="28"/>
          <w:szCs w:val="28"/>
        </w:rPr>
      </w:pPr>
    </w:p>
    <w:p w14:paraId="092FBEBC" w14:textId="77777777" w:rsidR="000500AD" w:rsidRDefault="000500AD" w:rsidP="000500AD">
      <w:pPr>
        <w:pStyle w:val="Title"/>
        <w:spacing w:line="256" w:lineRule="auto"/>
        <w:rPr>
          <w:sz w:val="28"/>
          <w:szCs w:val="28"/>
        </w:rPr>
      </w:pPr>
    </w:p>
    <w:p w14:paraId="40C5FB47" w14:textId="77777777" w:rsidR="000500AD" w:rsidRDefault="000500AD" w:rsidP="000500AD">
      <w:pPr>
        <w:pStyle w:val="Title"/>
        <w:spacing w:line="256" w:lineRule="auto"/>
        <w:rPr>
          <w:sz w:val="28"/>
          <w:szCs w:val="28"/>
        </w:rPr>
      </w:pPr>
    </w:p>
    <w:p w14:paraId="3BB55FB0" w14:textId="77777777" w:rsidR="000500AD" w:rsidRDefault="000500AD" w:rsidP="000500AD">
      <w:pPr>
        <w:pStyle w:val="Title"/>
        <w:spacing w:line="256" w:lineRule="auto"/>
        <w:rPr>
          <w:sz w:val="28"/>
          <w:szCs w:val="28"/>
        </w:rPr>
      </w:pPr>
    </w:p>
    <w:p w14:paraId="7387DA2E" w14:textId="77777777" w:rsidR="000500AD" w:rsidRDefault="000500AD" w:rsidP="000500AD">
      <w:pPr>
        <w:pStyle w:val="Title"/>
        <w:spacing w:line="256" w:lineRule="auto"/>
        <w:rPr>
          <w:sz w:val="28"/>
          <w:szCs w:val="28"/>
        </w:rPr>
      </w:pPr>
    </w:p>
    <w:p w14:paraId="09D8A39F" w14:textId="77777777" w:rsidR="000500AD" w:rsidRDefault="000500AD" w:rsidP="000500AD">
      <w:pPr>
        <w:pStyle w:val="Title"/>
        <w:spacing w:line="256" w:lineRule="auto"/>
        <w:rPr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36"/>
          <w:szCs w:val="36"/>
          <w:lang w:val="es-ES"/>
        </w:rPr>
        <w:id w:val="-446776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C0E41A" w14:textId="399762CE" w:rsidR="000500AD" w:rsidRDefault="000500AD" w:rsidP="00B81AE2">
          <w:pPr>
            <w:pStyle w:val="TOCHeading"/>
            <w:spacing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proofErr w:type="spellStart"/>
          <w:r w:rsidRPr="00B81AE2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Cont</w:t>
          </w:r>
          <w:r w:rsidR="00B81AE2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enido</w:t>
          </w:r>
          <w:proofErr w:type="spellEnd"/>
        </w:p>
        <w:p w14:paraId="556DA0E1" w14:textId="77777777" w:rsidR="00B81AE2" w:rsidRDefault="00B81AE2" w:rsidP="00B81AE2">
          <w:pPr>
            <w:spacing w:line="360" w:lineRule="auto"/>
            <w:rPr>
              <w:lang w:val="en-US"/>
            </w:rPr>
          </w:pPr>
        </w:p>
        <w:p w14:paraId="46842F69" w14:textId="77777777" w:rsidR="00B81AE2" w:rsidRDefault="00B81AE2" w:rsidP="00B81AE2">
          <w:pPr>
            <w:spacing w:line="360" w:lineRule="auto"/>
            <w:rPr>
              <w:lang w:val="en-US"/>
            </w:rPr>
          </w:pPr>
        </w:p>
        <w:p w14:paraId="3AD21ED4" w14:textId="77777777" w:rsidR="00B81AE2" w:rsidRPr="00B81AE2" w:rsidRDefault="00B81AE2" w:rsidP="00B81AE2">
          <w:pPr>
            <w:spacing w:line="360" w:lineRule="auto"/>
            <w:rPr>
              <w:lang w:val="en-US"/>
            </w:rPr>
          </w:pPr>
        </w:p>
        <w:p w14:paraId="497E082C" w14:textId="77777777" w:rsidR="00B81AE2" w:rsidRDefault="00B81AE2" w:rsidP="00B81AE2">
          <w:pPr>
            <w:pStyle w:val="TOC1"/>
            <w:tabs>
              <w:tab w:val="right" w:leader="dot" w:pos="8641"/>
            </w:tabs>
            <w:spacing w:line="360" w:lineRule="auto"/>
            <w:rPr>
              <w:rFonts w:asciiTheme="minorHAnsi" w:hAnsiTheme="minorHAnsi" w:cstheme="minorHAnsi"/>
              <w:sz w:val="36"/>
              <w:szCs w:val="36"/>
            </w:rPr>
          </w:pPr>
        </w:p>
        <w:p w14:paraId="5B1DDF9D" w14:textId="29F57B0A" w:rsidR="000500AD" w:rsidRPr="00B81AE2" w:rsidRDefault="000500AD" w:rsidP="00B81AE2">
          <w:pPr>
            <w:pStyle w:val="TOC1"/>
            <w:tabs>
              <w:tab w:val="right" w:leader="dot" w:pos="8641"/>
            </w:tabs>
            <w:spacing w:line="360" w:lineRule="auto"/>
            <w:rPr>
              <w:rFonts w:asciiTheme="minorHAnsi" w:hAnsiTheme="minorHAnsi" w:cstheme="minorHAnsi"/>
              <w:noProof/>
              <w:sz w:val="36"/>
              <w:szCs w:val="36"/>
            </w:rPr>
          </w:pPr>
          <w:r w:rsidRPr="00B81AE2">
            <w:rPr>
              <w:rFonts w:asciiTheme="minorHAnsi" w:hAnsiTheme="minorHAnsi" w:cstheme="minorHAnsi"/>
              <w:sz w:val="36"/>
              <w:szCs w:val="36"/>
            </w:rPr>
            <w:fldChar w:fldCharType="begin"/>
          </w:r>
          <w:r w:rsidRPr="00B81AE2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B81AE2">
            <w:rPr>
              <w:rFonts w:asciiTheme="minorHAnsi" w:hAnsiTheme="minorHAnsi" w:cstheme="minorHAnsi"/>
              <w:sz w:val="36"/>
              <w:szCs w:val="36"/>
            </w:rPr>
            <w:fldChar w:fldCharType="separate"/>
          </w:r>
          <w:hyperlink w:anchor="_Toc199254658" w:history="1">
            <w:r w:rsidRPr="00B81AE2">
              <w:rPr>
                <w:rStyle w:val="Hyperlink"/>
                <w:rFonts w:asciiTheme="minorHAnsi" w:hAnsiTheme="minorHAnsi" w:cstheme="minorHAnsi"/>
                <w:noProof/>
                <w:sz w:val="36"/>
                <w:szCs w:val="36"/>
              </w:rPr>
              <w:t>Introducción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ab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begin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instrText xml:space="preserve"> PAGEREF _Toc199254658 \h </w:instrTex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separate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>2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186EF7" w14:textId="13CA7EA8" w:rsidR="000500AD" w:rsidRPr="00B81AE2" w:rsidRDefault="000500AD" w:rsidP="00B81AE2">
          <w:pPr>
            <w:pStyle w:val="TOC1"/>
            <w:tabs>
              <w:tab w:val="right" w:leader="dot" w:pos="8641"/>
            </w:tabs>
            <w:spacing w:line="360" w:lineRule="auto"/>
            <w:rPr>
              <w:rFonts w:asciiTheme="minorHAnsi" w:hAnsiTheme="minorHAnsi" w:cstheme="minorHAnsi"/>
              <w:noProof/>
              <w:sz w:val="36"/>
              <w:szCs w:val="36"/>
            </w:rPr>
          </w:pPr>
          <w:hyperlink w:anchor="_Toc199254659" w:history="1">
            <w:r w:rsidRPr="00B81AE2">
              <w:rPr>
                <w:rStyle w:val="Hyperlink"/>
                <w:rFonts w:asciiTheme="minorHAnsi" w:hAnsiTheme="minorHAnsi" w:cstheme="minorHAnsi"/>
                <w:noProof/>
                <w:sz w:val="36"/>
                <w:szCs w:val="36"/>
              </w:rPr>
              <w:t>Marco Teórico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ab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begin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instrText xml:space="preserve"> PAGEREF _Toc199254659 \h </w:instrTex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separate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>2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65C6E8" w14:textId="77926A6C" w:rsidR="000500AD" w:rsidRPr="00B81AE2" w:rsidRDefault="000500AD" w:rsidP="00B81AE2">
          <w:pPr>
            <w:pStyle w:val="TOC1"/>
            <w:tabs>
              <w:tab w:val="right" w:leader="dot" w:pos="8641"/>
            </w:tabs>
            <w:spacing w:line="360" w:lineRule="auto"/>
            <w:rPr>
              <w:rFonts w:asciiTheme="minorHAnsi" w:hAnsiTheme="minorHAnsi" w:cstheme="minorHAnsi"/>
              <w:noProof/>
              <w:sz w:val="36"/>
              <w:szCs w:val="36"/>
            </w:rPr>
          </w:pPr>
          <w:hyperlink w:anchor="_Toc199254660" w:history="1">
            <w:r w:rsidRPr="00B81AE2">
              <w:rPr>
                <w:rStyle w:val="Hyperlink"/>
                <w:rFonts w:asciiTheme="minorHAnsi" w:hAnsiTheme="minorHAnsi" w:cstheme="minorHAnsi"/>
                <w:noProof/>
                <w:sz w:val="36"/>
                <w:szCs w:val="36"/>
              </w:rPr>
              <w:t>Caso Práctico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ab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begin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instrText xml:space="preserve"> PAGEREF _Toc199254660 \h </w:instrTex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separate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>2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38C8F91" w14:textId="4B3F9DD9" w:rsidR="000500AD" w:rsidRPr="00B81AE2" w:rsidRDefault="000500AD" w:rsidP="00B81AE2">
          <w:pPr>
            <w:pStyle w:val="TOC1"/>
            <w:tabs>
              <w:tab w:val="right" w:leader="dot" w:pos="8641"/>
            </w:tabs>
            <w:spacing w:line="360" w:lineRule="auto"/>
            <w:rPr>
              <w:rFonts w:asciiTheme="minorHAnsi" w:hAnsiTheme="minorHAnsi" w:cstheme="minorHAnsi"/>
              <w:noProof/>
              <w:sz w:val="36"/>
              <w:szCs w:val="36"/>
            </w:rPr>
          </w:pPr>
          <w:hyperlink w:anchor="_Toc199254661" w:history="1">
            <w:r w:rsidRPr="00B81AE2">
              <w:rPr>
                <w:rStyle w:val="Hyperlink"/>
                <w:rFonts w:asciiTheme="minorHAnsi" w:hAnsiTheme="minorHAnsi" w:cstheme="minorHAnsi"/>
                <w:noProof/>
                <w:sz w:val="36"/>
                <w:szCs w:val="36"/>
              </w:rPr>
              <w:t>Metodología Utilizada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ab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begin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instrText xml:space="preserve"> PAGEREF _Toc199254661 \h </w:instrTex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separate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>2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26C8CFC" w14:textId="56B54014" w:rsidR="000500AD" w:rsidRPr="00B81AE2" w:rsidRDefault="000500AD" w:rsidP="00B81AE2">
          <w:pPr>
            <w:pStyle w:val="TOC1"/>
            <w:tabs>
              <w:tab w:val="right" w:leader="dot" w:pos="8641"/>
            </w:tabs>
            <w:spacing w:line="360" w:lineRule="auto"/>
            <w:rPr>
              <w:rFonts w:asciiTheme="minorHAnsi" w:hAnsiTheme="minorHAnsi" w:cstheme="minorHAnsi"/>
              <w:noProof/>
              <w:sz w:val="36"/>
              <w:szCs w:val="36"/>
            </w:rPr>
          </w:pPr>
          <w:hyperlink w:anchor="_Toc199254662" w:history="1">
            <w:r w:rsidRPr="00B81AE2">
              <w:rPr>
                <w:rStyle w:val="Hyperlink"/>
                <w:rFonts w:asciiTheme="minorHAnsi" w:hAnsiTheme="minorHAnsi" w:cstheme="minorHAnsi"/>
                <w:noProof/>
                <w:sz w:val="36"/>
                <w:szCs w:val="36"/>
              </w:rPr>
              <w:t>Resultados Obtenidos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ab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begin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instrText xml:space="preserve"> PAGEREF _Toc199254662 \h </w:instrTex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separate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>2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697B30" w14:textId="1F4A5BF5" w:rsidR="000500AD" w:rsidRPr="00B81AE2" w:rsidRDefault="000500AD" w:rsidP="00B81AE2">
          <w:pPr>
            <w:pStyle w:val="TOC1"/>
            <w:tabs>
              <w:tab w:val="right" w:leader="dot" w:pos="8641"/>
            </w:tabs>
            <w:spacing w:line="360" w:lineRule="auto"/>
            <w:rPr>
              <w:rFonts w:asciiTheme="minorHAnsi" w:hAnsiTheme="minorHAnsi" w:cstheme="minorHAnsi"/>
              <w:noProof/>
              <w:sz w:val="36"/>
              <w:szCs w:val="36"/>
            </w:rPr>
          </w:pPr>
          <w:hyperlink w:anchor="_Toc199254663" w:history="1">
            <w:r w:rsidRPr="00B81AE2">
              <w:rPr>
                <w:rStyle w:val="Hyperlink"/>
                <w:rFonts w:asciiTheme="minorHAnsi" w:hAnsiTheme="minorHAnsi" w:cstheme="minorHAnsi"/>
                <w:noProof/>
                <w:sz w:val="36"/>
                <w:szCs w:val="36"/>
              </w:rPr>
              <w:t>Conclusiones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ab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begin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instrText xml:space="preserve"> PAGEREF _Toc199254663 \h </w:instrTex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separate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>2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A79988" w14:textId="110F8EE5" w:rsidR="000500AD" w:rsidRPr="00B81AE2" w:rsidRDefault="000500AD" w:rsidP="00B81AE2">
          <w:pPr>
            <w:pStyle w:val="TOC1"/>
            <w:tabs>
              <w:tab w:val="right" w:leader="dot" w:pos="8641"/>
            </w:tabs>
            <w:spacing w:line="360" w:lineRule="auto"/>
            <w:rPr>
              <w:rFonts w:asciiTheme="minorHAnsi" w:hAnsiTheme="minorHAnsi" w:cstheme="minorHAnsi"/>
              <w:noProof/>
              <w:sz w:val="36"/>
              <w:szCs w:val="36"/>
            </w:rPr>
          </w:pPr>
          <w:hyperlink w:anchor="_Toc199254664" w:history="1">
            <w:r w:rsidRPr="00B81AE2">
              <w:rPr>
                <w:rStyle w:val="Hyperlink"/>
                <w:rFonts w:asciiTheme="minorHAnsi" w:hAnsiTheme="minorHAnsi" w:cstheme="minorHAnsi"/>
                <w:noProof/>
                <w:sz w:val="36"/>
                <w:szCs w:val="36"/>
              </w:rPr>
              <w:t>Bibliografía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ab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begin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instrText xml:space="preserve"> PAGEREF _Toc199254664 \h </w:instrTex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separate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>2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EB9DFFC" w14:textId="64836AB2" w:rsidR="000500AD" w:rsidRPr="00B81AE2" w:rsidRDefault="000500AD" w:rsidP="00B81AE2">
          <w:pPr>
            <w:pStyle w:val="TOC1"/>
            <w:tabs>
              <w:tab w:val="right" w:leader="dot" w:pos="8641"/>
            </w:tabs>
            <w:spacing w:line="360" w:lineRule="auto"/>
            <w:rPr>
              <w:rFonts w:asciiTheme="minorHAnsi" w:hAnsiTheme="minorHAnsi" w:cstheme="minorHAnsi"/>
              <w:noProof/>
              <w:sz w:val="36"/>
              <w:szCs w:val="36"/>
            </w:rPr>
          </w:pPr>
          <w:hyperlink w:anchor="_Toc199254665" w:history="1">
            <w:r w:rsidRPr="00B81AE2">
              <w:rPr>
                <w:rStyle w:val="Hyperlink"/>
                <w:rFonts w:asciiTheme="minorHAnsi" w:hAnsiTheme="minorHAnsi" w:cstheme="minorHAnsi"/>
                <w:noProof/>
                <w:sz w:val="36"/>
                <w:szCs w:val="36"/>
              </w:rPr>
              <w:t>Anexos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ab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begin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instrText xml:space="preserve"> PAGEREF _Toc199254665 \h </w:instrTex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separate"/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t>2</w:t>
            </w:r>
            <w:r w:rsidRPr="00B81AE2">
              <w:rPr>
                <w:rFonts w:asciiTheme="minorHAnsi" w:hAnsiTheme="minorHAnsi"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FB7E27" w14:textId="20A10CC7" w:rsidR="000500AD" w:rsidRDefault="000500AD" w:rsidP="00B81AE2">
          <w:pPr>
            <w:spacing w:line="360" w:lineRule="auto"/>
          </w:pPr>
          <w:r w:rsidRPr="00B81AE2">
            <w:rPr>
              <w:rFonts w:asciiTheme="minorHAnsi" w:hAnsiTheme="minorHAnsi" w:cstheme="minorHAns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BD0B5CE" w14:textId="77777777" w:rsidR="000500AD" w:rsidRDefault="000500AD" w:rsidP="00B81AE2">
      <w:pPr>
        <w:pStyle w:val="BodyText"/>
        <w:spacing w:line="360" w:lineRule="auto"/>
      </w:pPr>
    </w:p>
    <w:p w14:paraId="7A87E52D" w14:textId="77777777" w:rsidR="000500AD" w:rsidRDefault="000500AD" w:rsidP="00B81AE2">
      <w:pPr>
        <w:pStyle w:val="BodyText"/>
        <w:spacing w:line="360" w:lineRule="auto"/>
      </w:pPr>
    </w:p>
    <w:p w14:paraId="44A481BB" w14:textId="77777777" w:rsidR="000500AD" w:rsidRDefault="000500AD" w:rsidP="00B81AE2">
      <w:pPr>
        <w:pStyle w:val="BodyText"/>
        <w:spacing w:line="360" w:lineRule="auto"/>
      </w:pPr>
    </w:p>
    <w:p w14:paraId="21BA6726" w14:textId="77777777" w:rsidR="000500AD" w:rsidRDefault="000500AD" w:rsidP="00B81AE2">
      <w:pPr>
        <w:pStyle w:val="BodyText"/>
        <w:spacing w:line="360" w:lineRule="auto"/>
      </w:pPr>
    </w:p>
    <w:p w14:paraId="1DDF6F31" w14:textId="77777777" w:rsidR="000500AD" w:rsidRDefault="000500AD" w:rsidP="00B81AE2">
      <w:pPr>
        <w:pStyle w:val="BodyText"/>
        <w:spacing w:line="360" w:lineRule="auto"/>
      </w:pPr>
    </w:p>
    <w:p w14:paraId="29E067BC" w14:textId="77777777" w:rsidR="000500AD" w:rsidRDefault="000500AD" w:rsidP="00B81AE2">
      <w:pPr>
        <w:pStyle w:val="BodyText"/>
        <w:spacing w:line="360" w:lineRule="auto"/>
      </w:pPr>
    </w:p>
    <w:p w14:paraId="7635DC17" w14:textId="77777777" w:rsidR="000500AD" w:rsidRDefault="000500AD" w:rsidP="00B81AE2">
      <w:pPr>
        <w:pStyle w:val="BodyText"/>
        <w:spacing w:line="360" w:lineRule="auto"/>
      </w:pPr>
    </w:p>
    <w:p w14:paraId="183EEB64" w14:textId="77777777" w:rsidR="000500AD" w:rsidRDefault="000500AD" w:rsidP="00B81AE2">
      <w:pPr>
        <w:pStyle w:val="BodyText"/>
        <w:spacing w:line="360" w:lineRule="auto"/>
      </w:pPr>
    </w:p>
    <w:p w14:paraId="28571817" w14:textId="77777777" w:rsidR="00B81AE2" w:rsidRDefault="00B81AE2" w:rsidP="00B81AE2">
      <w:pPr>
        <w:pStyle w:val="BodyText"/>
        <w:spacing w:line="360" w:lineRule="auto"/>
      </w:pPr>
    </w:p>
    <w:p w14:paraId="3227151C" w14:textId="77777777" w:rsidR="00B81AE2" w:rsidRDefault="00B81AE2" w:rsidP="00B81AE2">
      <w:pPr>
        <w:pStyle w:val="BodyText"/>
        <w:spacing w:line="360" w:lineRule="auto"/>
      </w:pPr>
    </w:p>
    <w:p w14:paraId="5BA4DB60" w14:textId="77777777" w:rsidR="00B81AE2" w:rsidRDefault="00B81AE2" w:rsidP="00B81AE2">
      <w:pPr>
        <w:pStyle w:val="BodyText"/>
        <w:spacing w:line="360" w:lineRule="auto"/>
      </w:pPr>
    </w:p>
    <w:p w14:paraId="1175363A" w14:textId="77777777" w:rsidR="00B81AE2" w:rsidRDefault="00B81AE2" w:rsidP="00B81AE2">
      <w:pPr>
        <w:pStyle w:val="BodyText"/>
        <w:spacing w:line="360" w:lineRule="auto"/>
      </w:pPr>
    </w:p>
    <w:p w14:paraId="2A677B35" w14:textId="77777777" w:rsidR="00B81AE2" w:rsidRDefault="00B81AE2" w:rsidP="00B81AE2">
      <w:pPr>
        <w:pStyle w:val="BodyText"/>
        <w:spacing w:line="360" w:lineRule="auto"/>
      </w:pPr>
    </w:p>
    <w:p w14:paraId="176104D5" w14:textId="17F1B053" w:rsidR="000500AD" w:rsidRDefault="000500AD" w:rsidP="00B81AE2">
      <w:pPr>
        <w:pStyle w:val="Heading1"/>
        <w:spacing w:line="360" w:lineRule="auto"/>
      </w:pPr>
      <w:bookmarkStart w:id="0" w:name="_Toc199254658"/>
      <w:r w:rsidRPr="000500AD">
        <w:lastRenderedPageBreak/>
        <w:t>Introducción</w:t>
      </w:r>
      <w:bookmarkEnd w:id="0"/>
    </w:p>
    <w:p w14:paraId="524DB98F" w14:textId="77777777" w:rsidR="00AE733D" w:rsidRPr="00AE733D" w:rsidRDefault="00AE733D" w:rsidP="00B81AE2">
      <w:pPr>
        <w:pStyle w:val="BodyText"/>
        <w:spacing w:line="360" w:lineRule="auto"/>
        <w:rPr>
          <w:b/>
          <w:bCs/>
        </w:rPr>
      </w:pPr>
    </w:p>
    <w:p w14:paraId="2A387675" w14:textId="50194363" w:rsidR="003A4401" w:rsidRDefault="00AE733D" w:rsidP="00AE733D">
      <w:pPr>
        <w:pStyle w:val="BodyText"/>
        <w:spacing w:line="360" w:lineRule="auto"/>
      </w:pPr>
      <w:r>
        <w:t xml:space="preserve">Hoy en </w:t>
      </w:r>
      <w:r w:rsidR="00753B51">
        <w:t>día</w:t>
      </w:r>
      <w:r>
        <w:t xml:space="preserve"> debido </w:t>
      </w:r>
      <w:r w:rsidR="003A4401">
        <w:t xml:space="preserve">a </w:t>
      </w:r>
      <w:r>
        <w:t xml:space="preserve">el creciente número de amenazas cibernéticas, es esencial comprender los riesgos y vulnerabilidades que están presentes </w:t>
      </w:r>
      <w:r w:rsidR="00753B51">
        <w:t xml:space="preserve">en el día a día </w:t>
      </w:r>
      <w:r>
        <w:t xml:space="preserve">en la Internet por eso se considera que la </w:t>
      </w:r>
      <w:r w:rsidR="003A4401">
        <w:t>seguridad en los sistemas operativos es un pilar fundamental en la protección de la</w:t>
      </w:r>
    </w:p>
    <w:p w14:paraId="26F901B8" w14:textId="77777777" w:rsidR="00AE733D" w:rsidRDefault="003A4401" w:rsidP="003A4401">
      <w:pPr>
        <w:pStyle w:val="BodyText"/>
        <w:spacing w:line="360" w:lineRule="auto"/>
      </w:pPr>
      <w:r>
        <w:t xml:space="preserve">información y en la estabilidad de los sistemas. </w:t>
      </w:r>
    </w:p>
    <w:p w14:paraId="38C28FB5" w14:textId="5C1A53DD" w:rsidR="00AE733D" w:rsidRDefault="00AE733D" w:rsidP="003A4401">
      <w:pPr>
        <w:pStyle w:val="BodyText"/>
        <w:spacing w:line="360" w:lineRule="auto"/>
      </w:pPr>
      <w:r>
        <w:t>Conocer los riesgos, como detectarlos y afrontarlos son pasos importantes si se considera que son riesgos a los que uno como programador debe estar preparado.</w:t>
      </w:r>
    </w:p>
    <w:p w14:paraId="796A118E" w14:textId="77777777" w:rsidR="003A4401" w:rsidRDefault="003A4401" w:rsidP="003A4401">
      <w:pPr>
        <w:pStyle w:val="BodyText"/>
        <w:spacing w:line="360" w:lineRule="auto"/>
      </w:pPr>
      <w:r>
        <w:t>Cada dispositivo conectado a una red es una puerta de entrada que debemos proteger.</w:t>
      </w:r>
    </w:p>
    <w:p w14:paraId="3A23437B" w14:textId="28275BA0" w:rsidR="003A4401" w:rsidRDefault="00AE733D" w:rsidP="003A4401">
      <w:pPr>
        <w:pStyle w:val="BodyText"/>
        <w:spacing w:line="360" w:lineRule="auto"/>
      </w:pPr>
      <w:r>
        <w:t>Creo que como programador c</w:t>
      </w:r>
      <w:r w:rsidR="003A4401">
        <w:t>omprender cómo estas vulnerabilidades</w:t>
      </w:r>
      <w:r>
        <w:t xml:space="preserve"> </w:t>
      </w:r>
      <w:r w:rsidR="003A4401">
        <w:t xml:space="preserve">impactan en la operación y administración de sistemas </w:t>
      </w:r>
      <w:r>
        <w:t xml:space="preserve">nos </w:t>
      </w:r>
      <w:r w:rsidR="003A4401">
        <w:t>permitirá anticipar</w:t>
      </w:r>
      <w:r>
        <w:t>nos</w:t>
      </w:r>
      <w:r w:rsidR="003A4401">
        <w:t xml:space="preserve"> a problemas críticos</w:t>
      </w:r>
      <w:r>
        <w:t xml:space="preserve"> </w:t>
      </w:r>
      <w:r w:rsidR="003A4401">
        <w:t>y diseñar soluciones.</w:t>
      </w:r>
    </w:p>
    <w:p w14:paraId="50EA0D47" w14:textId="662F9EE7" w:rsidR="00765A2E" w:rsidRDefault="00AE733D" w:rsidP="00AE733D">
      <w:pPr>
        <w:pStyle w:val="BodyText"/>
        <w:spacing w:line="360" w:lineRule="auto"/>
      </w:pPr>
      <w:r>
        <w:t>Algunos ejemplos de estos problemas pueden ser:</w:t>
      </w:r>
    </w:p>
    <w:p w14:paraId="3E0C4A90" w14:textId="408841C8" w:rsidR="00765A2E" w:rsidRDefault="00765A2E" w:rsidP="00AE733D">
      <w:pPr>
        <w:pStyle w:val="BodyText"/>
        <w:numPr>
          <w:ilvl w:val="0"/>
          <w:numId w:val="7"/>
        </w:numPr>
        <w:spacing w:line="360" w:lineRule="auto"/>
      </w:pPr>
      <w:r>
        <w:t>Pérdida de datos debido a accesos no autorizados</w:t>
      </w:r>
    </w:p>
    <w:p w14:paraId="13C912FD" w14:textId="67F7CAFE" w:rsidR="00765A2E" w:rsidRDefault="00765A2E" w:rsidP="00AE733D">
      <w:pPr>
        <w:pStyle w:val="BodyText"/>
        <w:numPr>
          <w:ilvl w:val="0"/>
          <w:numId w:val="7"/>
        </w:numPr>
        <w:spacing w:line="360" w:lineRule="auto"/>
      </w:pPr>
      <w:r>
        <w:t xml:space="preserve">Interrupción de servicios esenciales. </w:t>
      </w:r>
    </w:p>
    <w:p w14:paraId="6AAABEFA" w14:textId="77777777" w:rsidR="00765A2E" w:rsidRDefault="00765A2E" w:rsidP="00AE733D">
      <w:pPr>
        <w:pStyle w:val="BodyText"/>
        <w:numPr>
          <w:ilvl w:val="0"/>
          <w:numId w:val="7"/>
        </w:numPr>
        <w:spacing w:line="360" w:lineRule="auto"/>
      </w:pPr>
      <w:r>
        <w:t xml:space="preserve">Compromiso de la privacidad de usuarios y entidades. </w:t>
      </w:r>
    </w:p>
    <w:p w14:paraId="56B0F190" w14:textId="2EE429D5" w:rsidR="00765A2E" w:rsidRDefault="00AE733D" w:rsidP="00AE733D">
      <w:pPr>
        <w:pStyle w:val="BodyText"/>
        <w:numPr>
          <w:ilvl w:val="0"/>
          <w:numId w:val="7"/>
        </w:numPr>
        <w:spacing w:line="360" w:lineRule="auto"/>
      </w:pPr>
      <w:r>
        <w:t>Robo de datos y falsificación de identidad entre otros</w:t>
      </w:r>
    </w:p>
    <w:p w14:paraId="0CF5D1CB" w14:textId="0CE5318C" w:rsidR="00AE733D" w:rsidRDefault="00AE733D" w:rsidP="00765A2E">
      <w:pPr>
        <w:pStyle w:val="BodyText"/>
        <w:spacing w:line="360" w:lineRule="auto"/>
      </w:pPr>
      <w:r>
        <w:t xml:space="preserve">A </w:t>
      </w:r>
      <w:r w:rsidR="00753B51">
        <w:t>continuación,</w:t>
      </w:r>
      <w:r>
        <w:t xml:space="preserve"> se </w:t>
      </w:r>
      <w:r w:rsidR="00753B51">
        <w:t>informará</w:t>
      </w:r>
      <w:r>
        <w:t xml:space="preserve"> sobre </w:t>
      </w:r>
      <w:r w:rsidR="000E795A">
        <w:t>algunos</w:t>
      </w:r>
      <w:r>
        <w:t xml:space="preserve"> tipos de ataque, causas, consecuencias y como tratar de detectarlos </w:t>
      </w:r>
      <w:r w:rsidR="00753B51">
        <w:t>antes de tiempo en el mejor caso</w:t>
      </w:r>
    </w:p>
    <w:p w14:paraId="7E6DDA55" w14:textId="77777777" w:rsidR="00753B51" w:rsidRDefault="00753B51" w:rsidP="00765A2E">
      <w:pPr>
        <w:pStyle w:val="BodyText"/>
        <w:spacing w:line="360" w:lineRule="auto"/>
      </w:pPr>
    </w:p>
    <w:p w14:paraId="4670E67F" w14:textId="77777777" w:rsidR="00753B51" w:rsidRDefault="00753B51" w:rsidP="00765A2E">
      <w:pPr>
        <w:pStyle w:val="BodyText"/>
        <w:spacing w:line="360" w:lineRule="auto"/>
      </w:pPr>
    </w:p>
    <w:p w14:paraId="7243CB23" w14:textId="77777777" w:rsidR="00753B51" w:rsidRDefault="00753B51" w:rsidP="00765A2E">
      <w:pPr>
        <w:pStyle w:val="BodyText"/>
        <w:spacing w:line="360" w:lineRule="auto"/>
      </w:pPr>
    </w:p>
    <w:p w14:paraId="5F0CB2E4" w14:textId="77777777" w:rsidR="00753B51" w:rsidRDefault="00753B51" w:rsidP="00765A2E">
      <w:pPr>
        <w:pStyle w:val="BodyText"/>
        <w:spacing w:line="360" w:lineRule="auto"/>
      </w:pPr>
    </w:p>
    <w:p w14:paraId="48E351DD" w14:textId="77777777" w:rsidR="00753B51" w:rsidRDefault="00753B51" w:rsidP="00765A2E">
      <w:pPr>
        <w:pStyle w:val="BodyText"/>
        <w:spacing w:line="360" w:lineRule="auto"/>
      </w:pPr>
    </w:p>
    <w:p w14:paraId="4AF8E17E" w14:textId="77777777" w:rsidR="00753B51" w:rsidRDefault="00753B51" w:rsidP="00765A2E">
      <w:pPr>
        <w:pStyle w:val="BodyText"/>
        <w:spacing w:line="360" w:lineRule="auto"/>
      </w:pPr>
    </w:p>
    <w:p w14:paraId="27FB394D" w14:textId="77777777" w:rsidR="00753B51" w:rsidRDefault="00753B51" w:rsidP="00765A2E">
      <w:pPr>
        <w:pStyle w:val="BodyText"/>
        <w:spacing w:line="360" w:lineRule="auto"/>
      </w:pPr>
    </w:p>
    <w:p w14:paraId="7370F35D" w14:textId="77777777" w:rsidR="00753B51" w:rsidRDefault="00753B51" w:rsidP="00765A2E">
      <w:pPr>
        <w:pStyle w:val="BodyText"/>
        <w:spacing w:line="360" w:lineRule="auto"/>
      </w:pPr>
    </w:p>
    <w:p w14:paraId="4D15A05A" w14:textId="77777777" w:rsidR="00753B51" w:rsidRDefault="00753B51" w:rsidP="00765A2E">
      <w:pPr>
        <w:pStyle w:val="BodyText"/>
        <w:spacing w:line="360" w:lineRule="auto"/>
      </w:pPr>
    </w:p>
    <w:p w14:paraId="3C88154D" w14:textId="77777777" w:rsidR="00753B51" w:rsidRDefault="00753B51" w:rsidP="00765A2E">
      <w:pPr>
        <w:pStyle w:val="BodyText"/>
        <w:spacing w:line="360" w:lineRule="auto"/>
      </w:pPr>
    </w:p>
    <w:p w14:paraId="38F149CF" w14:textId="77777777" w:rsidR="00753B51" w:rsidRDefault="00753B51" w:rsidP="00765A2E">
      <w:pPr>
        <w:pStyle w:val="BodyText"/>
        <w:spacing w:line="360" w:lineRule="auto"/>
      </w:pPr>
    </w:p>
    <w:p w14:paraId="48FA4D23" w14:textId="77777777" w:rsidR="00753B51" w:rsidRDefault="00753B51" w:rsidP="00765A2E">
      <w:pPr>
        <w:pStyle w:val="BodyText"/>
        <w:spacing w:line="360" w:lineRule="auto"/>
      </w:pPr>
    </w:p>
    <w:p w14:paraId="2B118158" w14:textId="77777777" w:rsidR="00753B51" w:rsidRDefault="00753B51" w:rsidP="00765A2E">
      <w:pPr>
        <w:pStyle w:val="BodyText"/>
        <w:spacing w:line="360" w:lineRule="auto"/>
      </w:pPr>
    </w:p>
    <w:p w14:paraId="4C686B14" w14:textId="77777777" w:rsidR="00753B51" w:rsidRDefault="00753B51" w:rsidP="00765A2E">
      <w:pPr>
        <w:pStyle w:val="BodyText"/>
        <w:spacing w:line="360" w:lineRule="auto"/>
      </w:pPr>
    </w:p>
    <w:p w14:paraId="47A8185D" w14:textId="77777777" w:rsidR="00753B51" w:rsidRDefault="00753B51" w:rsidP="00765A2E">
      <w:pPr>
        <w:pStyle w:val="BodyText"/>
        <w:spacing w:line="360" w:lineRule="auto"/>
      </w:pPr>
    </w:p>
    <w:p w14:paraId="32F58276" w14:textId="77777777" w:rsidR="00753B51" w:rsidRDefault="00753B51" w:rsidP="00765A2E">
      <w:pPr>
        <w:pStyle w:val="BodyText"/>
        <w:spacing w:line="360" w:lineRule="auto"/>
      </w:pPr>
    </w:p>
    <w:p w14:paraId="50B5093B" w14:textId="77777777" w:rsidR="00DD4E3B" w:rsidRPr="000500AD" w:rsidRDefault="00DD4E3B" w:rsidP="00765A2E">
      <w:pPr>
        <w:pStyle w:val="BodyText"/>
        <w:spacing w:line="360" w:lineRule="auto"/>
      </w:pPr>
    </w:p>
    <w:p w14:paraId="00032298" w14:textId="6BDDE2B1" w:rsidR="000500AD" w:rsidRDefault="000500AD" w:rsidP="00B81AE2">
      <w:pPr>
        <w:pStyle w:val="Heading1"/>
        <w:spacing w:line="360" w:lineRule="auto"/>
      </w:pPr>
      <w:bookmarkStart w:id="1" w:name="_Toc199254659"/>
      <w:r w:rsidRPr="000500AD">
        <w:t>Marco Teórico</w:t>
      </w:r>
      <w:bookmarkEnd w:id="1"/>
    </w:p>
    <w:p w14:paraId="7DE9F7A1" w14:textId="77777777" w:rsidR="00B81AE2" w:rsidRPr="00753B51" w:rsidRDefault="00B81AE2" w:rsidP="00B81AE2">
      <w:pPr>
        <w:pStyle w:val="BodyText"/>
        <w:spacing w:line="360" w:lineRule="auto"/>
        <w:rPr>
          <w:b/>
          <w:bCs/>
        </w:rPr>
      </w:pPr>
      <w:r w:rsidRPr="00753B51">
        <w:rPr>
          <w:rFonts w:ascii="Segoe UI Emoji" w:hAnsi="Segoe UI Emoji" w:cs="Segoe UI Emoji"/>
          <w:b/>
          <w:bCs/>
        </w:rPr>
        <w:t>📘</w:t>
      </w:r>
      <w:r w:rsidRPr="00753B51">
        <w:rPr>
          <w:b/>
          <w:bCs/>
        </w:rPr>
        <w:t xml:space="preserve"> Este apartado contiene la fundamentación conceptual del tema tratado. Debe incluir</w:t>
      </w:r>
    </w:p>
    <w:p w14:paraId="0C00B552" w14:textId="13CDE37C" w:rsidR="00A43768" w:rsidRPr="00753B51" w:rsidRDefault="00B81AE2" w:rsidP="00B81AE2">
      <w:pPr>
        <w:pStyle w:val="BodyText"/>
        <w:spacing w:line="360" w:lineRule="auto"/>
        <w:rPr>
          <w:b/>
          <w:bCs/>
        </w:rPr>
      </w:pPr>
      <w:r w:rsidRPr="00753B51">
        <w:rPr>
          <w:b/>
          <w:bCs/>
        </w:rPr>
        <w:t xml:space="preserve">definiciones, clasificaciones, jerarquías, estructuras y sintaxis si corresponde. </w:t>
      </w:r>
      <w:r w:rsidRPr="00753B51">
        <w:rPr>
          <w:b/>
          <w:bCs/>
        </w:rPr>
        <w:t xml:space="preserve"> Incluir gráficos, esquemas o tablas si son útiles para la comprensión. </w:t>
      </w:r>
      <w:r w:rsidRPr="00753B51">
        <w:rPr>
          <w:b/>
          <w:bCs/>
        </w:rPr>
        <w:t> Mencionar autores o documentación oficial si se toman definiciones o explicaciones.</w:t>
      </w:r>
    </w:p>
    <w:p w14:paraId="5ABC87DB" w14:textId="77777777" w:rsidR="005C382C" w:rsidRDefault="005C382C" w:rsidP="00B81AE2">
      <w:pPr>
        <w:pStyle w:val="BodyText"/>
        <w:spacing w:line="360" w:lineRule="auto"/>
      </w:pPr>
    </w:p>
    <w:p w14:paraId="0BE3B170" w14:textId="77777777" w:rsidR="00753B51" w:rsidRDefault="00753B51" w:rsidP="00753B51">
      <w:pPr>
        <w:pStyle w:val="BodyText"/>
        <w:spacing w:line="360" w:lineRule="auto"/>
      </w:pPr>
      <w:r>
        <w:t>Existen dos tipos de ataques informáticos</w:t>
      </w:r>
    </w:p>
    <w:p w14:paraId="4D9A7811" w14:textId="77777777" w:rsidR="00753B51" w:rsidRDefault="00753B51" w:rsidP="00753B51">
      <w:pPr>
        <w:pStyle w:val="BodyText"/>
        <w:numPr>
          <w:ilvl w:val="0"/>
          <w:numId w:val="8"/>
        </w:numPr>
        <w:spacing w:line="360" w:lineRule="auto"/>
      </w:pPr>
      <w:r>
        <w:t>Ataques activos</w:t>
      </w:r>
    </w:p>
    <w:p w14:paraId="63E6E2ED" w14:textId="73115632" w:rsidR="00753B51" w:rsidRDefault="00753B51" w:rsidP="00753B51">
      <w:pPr>
        <w:pStyle w:val="BodyText"/>
        <w:numPr>
          <w:ilvl w:val="0"/>
          <w:numId w:val="8"/>
        </w:numPr>
        <w:spacing w:line="360" w:lineRule="auto"/>
      </w:pPr>
      <w:r>
        <w:t>Ataques pasivos</w:t>
      </w:r>
    </w:p>
    <w:p w14:paraId="3FC9E1B9" w14:textId="22EDB162" w:rsidR="00753B51" w:rsidRDefault="00753B51" w:rsidP="00753B51">
      <w:pPr>
        <w:pStyle w:val="BodyText"/>
        <w:spacing w:line="360" w:lineRule="auto"/>
      </w:pPr>
      <w:r>
        <w:t>Los Activos producen cambios en la información (modificación de información en un archivo o cuenta bancaria) y en la situación de los recursos del sistema</w:t>
      </w:r>
      <w:r w:rsidR="005F589C">
        <w:t xml:space="preserve"> </w:t>
      </w:r>
      <w:r>
        <w:t>(</w:t>
      </w:r>
      <w:r w:rsidR="005F589C">
        <w:t>uso de recursos del sistema</w:t>
      </w:r>
      <w:r>
        <w:t>)</w:t>
      </w:r>
    </w:p>
    <w:p w14:paraId="5134712E" w14:textId="2C133568" w:rsidR="00753B51" w:rsidRDefault="00753B51" w:rsidP="00B81AE2">
      <w:pPr>
        <w:pStyle w:val="BodyText"/>
        <w:spacing w:line="360" w:lineRule="auto"/>
      </w:pPr>
      <w:r>
        <w:t>Mientras que los ataques pasivos registran el uso de los recursos y trata de acceder a la información ya sea guardada o transmitida por el sistema</w:t>
      </w:r>
      <w:r w:rsidR="005F589C">
        <w:t xml:space="preserve"> (escuchan, acceden a información, pero no la alteran)</w:t>
      </w:r>
    </w:p>
    <w:p w14:paraId="626D2E1B" w14:textId="77777777" w:rsidR="005F589C" w:rsidRDefault="005F589C" w:rsidP="00B81AE2">
      <w:pPr>
        <w:pStyle w:val="BodyText"/>
        <w:spacing w:line="360" w:lineRule="auto"/>
      </w:pPr>
    </w:p>
    <w:p w14:paraId="28D8EB40" w14:textId="70E3BE6A" w:rsidR="005F589C" w:rsidRDefault="005F589C" w:rsidP="00B81AE2">
      <w:pPr>
        <w:pStyle w:val="BodyText"/>
        <w:spacing w:line="360" w:lineRule="auto"/>
      </w:pPr>
      <w:r>
        <w:t xml:space="preserve">Algunos ejemplos de </w:t>
      </w:r>
      <w:r w:rsidRPr="003B4F72">
        <w:rPr>
          <w:b/>
          <w:bCs/>
        </w:rPr>
        <w:t>ataques pasivos</w:t>
      </w:r>
      <w:r>
        <w:t xml:space="preserve"> pueden ser:</w:t>
      </w:r>
    </w:p>
    <w:p w14:paraId="44E1101B" w14:textId="584E50F7" w:rsidR="005F589C" w:rsidRDefault="005F589C" w:rsidP="005F589C">
      <w:pPr>
        <w:pStyle w:val="BodyText"/>
        <w:numPr>
          <w:ilvl w:val="0"/>
          <w:numId w:val="9"/>
        </w:numPr>
        <w:spacing w:line="360" w:lineRule="auto"/>
      </w:pPr>
      <w:proofErr w:type="spellStart"/>
      <w:r w:rsidRPr="000E795A">
        <w:rPr>
          <w:b/>
          <w:bCs/>
        </w:rPr>
        <w:t>Sniffing</w:t>
      </w:r>
      <w:proofErr w:type="spellEnd"/>
      <w:r>
        <w:t xml:space="preserve">: </w:t>
      </w:r>
      <w:r w:rsidR="00C163FE">
        <w:t>A</w:t>
      </w:r>
      <w:r w:rsidRPr="005F589C">
        <w:t>tacante</w:t>
      </w:r>
      <w:r>
        <w:t xml:space="preserve"> que </w:t>
      </w:r>
      <w:r w:rsidRPr="005F589C">
        <w:t>ve el tráfico de datos que pasa por una red, buscando contraseñas, información bancaria, etc., sin que nadie se entere.</w:t>
      </w:r>
    </w:p>
    <w:p w14:paraId="6F6DCE73" w14:textId="3CD6A677" w:rsidR="005F589C" w:rsidRDefault="005F589C" w:rsidP="00FA7A53">
      <w:pPr>
        <w:pStyle w:val="BodyText"/>
        <w:numPr>
          <w:ilvl w:val="0"/>
          <w:numId w:val="9"/>
        </w:numPr>
        <w:spacing w:line="360" w:lineRule="auto"/>
      </w:pPr>
      <w:r w:rsidRPr="000E795A">
        <w:rPr>
          <w:b/>
          <w:bCs/>
        </w:rPr>
        <w:t>Análisis de tráfico de red</w:t>
      </w:r>
      <w:r>
        <w:t xml:space="preserve">: </w:t>
      </w:r>
      <w:r w:rsidR="00C163FE">
        <w:t>M</w:t>
      </w:r>
      <w:r>
        <w:t xml:space="preserve">onitorear redes para detectar y analizar fallos, robar contraseñas, interceptar correos electrónicos, espiar conversaciones de chat, </w:t>
      </w:r>
      <w:proofErr w:type="spellStart"/>
      <w:r>
        <w:t>etc</w:t>
      </w:r>
      <w:proofErr w:type="spellEnd"/>
    </w:p>
    <w:p w14:paraId="704F49DC" w14:textId="027B5559" w:rsidR="005F589C" w:rsidRDefault="000E795A" w:rsidP="00FA7A53">
      <w:pPr>
        <w:pStyle w:val="BodyText"/>
        <w:numPr>
          <w:ilvl w:val="0"/>
          <w:numId w:val="9"/>
        </w:numPr>
        <w:spacing w:line="360" w:lineRule="auto"/>
      </w:pPr>
      <w:r>
        <w:rPr>
          <w:b/>
          <w:bCs/>
        </w:rPr>
        <w:t>Acceso a datos</w:t>
      </w:r>
      <w:r w:rsidR="005F589C">
        <w:t xml:space="preserve">: </w:t>
      </w:r>
      <w:r w:rsidR="00C163FE">
        <w:t>U</w:t>
      </w:r>
      <w:r w:rsidR="005F589C">
        <w:t>na vez accedido a los datos del usuario pueden suplantar su identidad para transacciones bancarias o venderlos</w:t>
      </w:r>
      <w:r w:rsidR="00C163FE">
        <w:t xml:space="preserve"> a terceros</w:t>
      </w:r>
    </w:p>
    <w:p w14:paraId="1ADF0EBB" w14:textId="23F15C40" w:rsidR="00C163FE" w:rsidRDefault="00C163FE" w:rsidP="00C163FE">
      <w:pPr>
        <w:pStyle w:val="BodyText"/>
        <w:numPr>
          <w:ilvl w:val="0"/>
          <w:numId w:val="9"/>
        </w:numPr>
        <w:spacing w:line="360" w:lineRule="auto"/>
      </w:pPr>
      <w:r w:rsidRPr="000E795A">
        <w:rPr>
          <w:b/>
          <w:bCs/>
        </w:rPr>
        <w:t>Cross-Site Scripting</w:t>
      </w:r>
      <w:r>
        <w:t>: Ejecución de código “Script</w:t>
      </w:r>
      <w:r w:rsidR="003E3C3D">
        <w:t>”</w:t>
      </w:r>
      <w:r>
        <w:t xml:space="preserve"> en un navegador para acceder por ejemplo a las cookies del mismo </w:t>
      </w:r>
    </w:p>
    <w:p w14:paraId="3C12609D" w14:textId="77777777" w:rsidR="00C163FE" w:rsidRDefault="00C163FE" w:rsidP="00C163FE">
      <w:pPr>
        <w:pStyle w:val="BodyText"/>
        <w:spacing w:line="360" w:lineRule="auto"/>
        <w:ind w:left="360"/>
      </w:pPr>
    </w:p>
    <w:p w14:paraId="7205D0EE" w14:textId="7A44CA50" w:rsidR="005F589C" w:rsidRDefault="00C163FE" w:rsidP="00C163FE">
      <w:pPr>
        <w:pStyle w:val="BodyText"/>
        <w:spacing w:line="360" w:lineRule="auto"/>
        <w:ind w:left="360"/>
      </w:pPr>
      <w:r>
        <w:t xml:space="preserve">Y ejemplos de </w:t>
      </w:r>
      <w:r w:rsidRPr="003B4F72">
        <w:rPr>
          <w:b/>
          <w:bCs/>
        </w:rPr>
        <w:t>ataques activos</w:t>
      </w:r>
      <w:r>
        <w:t>:</w:t>
      </w:r>
    </w:p>
    <w:p w14:paraId="1CF24B2C" w14:textId="01CA423E" w:rsidR="00C163FE" w:rsidRDefault="00C163FE" w:rsidP="001D5075">
      <w:pPr>
        <w:pStyle w:val="BodyText"/>
        <w:numPr>
          <w:ilvl w:val="0"/>
          <w:numId w:val="10"/>
        </w:numPr>
        <w:spacing w:line="360" w:lineRule="auto"/>
      </w:pPr>
      <w:r w:rsidRPr="000E795A">
        <w:rPr>
          <w:b/>
          <w:bCs/>
        </w:rPr>
        <w:t>Malware</w:t>
      </w:r>
      <w:r>
        <w:t>:</w:t>
      </w:r>
      <w:r w:rsidRPr="00C163FE">
        <w:t xml:space="preserve"> </w:t>
      </w:r>
      <w:r>
        <w:t>Programa, documento o mensaje susceptible de causar daños en las redes y sistemas informáticos</w:t>
      </w:r>
    </w:p>
    <w:p w14:paraId="3948DF2B" w14:textId="3607F708" w:rsidR="00C163FE" w:rsidRDefault="00C163FE" w:rsidP="00FD2B5E">
      <w:pPr>
        <w:pStyle w:val="BodyText"/>
        <w:numPr>
          <w:ilvl w:val="0"/>
          <w:numId w:val="10"/>
        </w:numPr>
        <w:spacing w:line="360" w:lineRule="auto"/>
      </w:pPr>
      <w:r w:rsidRPr="000E795A">
        <w:rPr>
          <w:b/>
          <w:bCs/>
        </w:rPr>
        <w:t>Ataques DoS</w:t>
      </w:r>
      <w:r>
        <w:t>: Buscan colapsar determinados equipos o redes informáticos, para impedir que puedan ofrecer sus servicios a clientes y usuarios</w:t>
      </w:r>
    </w:p>
    <w:p w14:paraId="6382C6C3" w14:textId="7A5AB7E7" w:rsidR="00C163FE" w:rsidRDefault="00C163FE" w:rsidP="00FD2B5E">
      <w:pPr>
        <w:pStyle w:val="BodyText"/>
        <w:numPr>
          <w:ilvl w:val="0"/>
          <w:numId w:val="10"/>
        </w:numPr>
        <w:spacing w:line="360" w:lineRule="auto"/>
      </w:pPr>
      <w:r w:rsidRPr="000E795A">
        <w:rPr>
          <w:b/>
          <w:bCs/>
        </w:rPr>
        <w:t>Modificación de mensajes</w:t>
      </w:r>
      <w:r>
        <w:t>: I</w:t>
      </w:r>
      <w:r w:rsidRPr="00C163FE">
        <w:t>ntercepta un correo electrónico y cambia su contenido</w:t>
      </w:r>
      <w:r>
        <w:t xml:space="preserve"> antes de que llegue al destinatario</w:t>
      </w:r>
    </w:p>
    <w:p w14:paraId="7EEE1C9D" w14:textId="77777777" w:rsidR="00753B51" w:rsidRDefault="00753B51" w:rsidP="00B81AE2">
      <w:pPr>
        <w:pStyle w:val="BodyText"/>
        <w:spacing w:line="360" w:lineRule="auto"/>
      </w:pPr>
    </w:p>
    <w:p w14:paraId="345C90C9" w14:textId="4FA9D752" w:rsidR="005C382C" w:rsidRDefault="000E795A" w:rsidP="000E795A">
      <w:pPr>
        <w:pStyle w:val="BodyText"/>
        <w:spacing w:line="360" w:lineRule="auto"/>
      </w:pPr>
      <w:r>
        <w:lastRenderedPageBreak/>
        <w:t>Existen</w:t>
      </w:r>
      <w:r w:rsidR="00C163FE">
        <w:t xml:space="preserve"> varias maneras de realizar estos ataques</w:t>
      </w:r>
      <w:r>
        <w:t xml:space="preserve"> y generar una conexión no autorizada</w:t>
      </w:r>
      <w:r w:rsidR="00C163FE">
        <w:t xml:space="preserve"> algunos conocidos son los “</w:t>
      </w:r>
      <w:proofErr w:type="spellStart"/>
      <w:r w:rsidR="00C163FE" w:rsidRPr="000E795A">
        <w:rPr>
          <w:b/>
          <w:bCs/>
        </w:rPr>
        <w:t>exploits</w:t>
      </w:r>
      <w:proofErr w:type="spellEnd"/>
      <w:r w:rsidR="00C163FE">
        <w:t>” que vendrían a ser agujeros de seguridad, “</w:t>
      </w:r>
      <w:proofErr w:type="spellStart"/>
      <w:r w:rsidR="00C163FE" w:rsidRPr="000E795A">
        <w:rPr>
          <w:b/>
          <w:bCs/>
        </w:rPr>
        <w:t>backdoors</w:t>
      </w:r>
      <w:proofErr w:type="spellEnd"/>
      <w:r>
        <w:t xml:space="preserve">”, a través de instrucciones no documentadas se toma el control del equipo salteándose controles, </w:t>
      </w:r>
      <w:r w:rsidR="005C382C">
        <w:t>“</w:t>
      </w:r>
      <w:proofErr w:type="spellStart"/>
      <w:r w:rsidR="005C382C" w:rsidRPr="000E795A">
        <w:rPr>
          <w:b/>
          <w:bCs/>
        </w:rPr>
        <w:t>rootkits</w:t>
      </w:r>
      <w:proofErr w:type="spellEnd"/>
      <w:r w:rsidR="005C382C">
        <w:t xml:space="preserve">”, programas </w:t>
      </w:r>
      <w:r>
        <w:t>que se instalan</w:t>
      </w:r>
      <w:r w:rsidR="005C382C">
        <w:t xml:space="preserve"> en un equipo</w:t>
      </w:r>
      <w:r>
        <w:t xml:space="preserve"> </w:t>
      </w:r>
      <w:r w:rsidR="005C382C">
        <w:t>reemplazando a una herramienta o servicio legítimo del sistema operativo</w:t>
      </w:r>
      <w:r>
        <w:t xml:space="preserve"> </w:t>
      </w:r>
      <w:r w:rsidR="005C382C" w:rsidRPr="000E795A">
        <w:rPr>
          <w:b/>
          <w:bCs/>
        </w:rPr>
        <w:t xml:space="preserve"> </w:t>
      </w:r>
      <w:r w:rsidR="0008001C" w:rsidRPr="0008001C">
        <w:t>y entre otros el</w:t>
      </w:r>
      <w:r w:rsidR="0008001C">
        <w:rPr>
          <w:b/>
          <w:bCs/>
        </w:rPr>
        <w:t xml:space="preserve"> </w:t>
      </w:r>
      <w:r w:rsidRPr="000E795A">
        <w:rPr>
          <w:b/>
          <w:bCs/>
        </w:rPr>
        <w:t>Escáneres de puertos</w:t>
      </w:r>
      <w:r>
        <w:t xml:space="preserve"> , que permiten ver que puertos están abiertos y acceder a ellos</w:t>
      </w:r>
      <w:r w:rsidR="0008001C">
        <w:t>,</w:t>
      </w:r>
    </w:p>
    <w:p w14:paraId="65E52EF8" w14:textId="77777777" w:rsidR="000E795A" w:rsidRDefault="000E795A" w:rsidP="000E795A">
      <w:pPr>
        <w:pStyle w:val="BodyText"/>
        <w:spacing w:line="360" w:lineRule="auto"/>
      </w:pPr>
    </w:p>
    <w:p w14:paraId="71643241" w14:textId="352EE9AE" w:rsidR="005C382C" w:rsidRDefault="0008001C" w:rsidP="0008001C">
      <w:pPr>
        <w:pStyle w:val="BodyText"/>
        <w:spacing w:line="360" w:lineRule="auto"/>
      </w:pPr>
      <w:r>
        <w:t xml:space="preserve">Como mencionamos anteriormente algunas de las </w:t>
      </w:r>
      <w:r w:rsidRPr="003B4F72">
        <w:rPr>
          <w:b/>
          <w:bCs/>
        </w:rPr>
        <w:t>consecuencias de las conexiones</w:t>
      </w:r>
      <w:r w:rsidR="005C382C" w:rsidRPr="003B4F72">
        <w:rPr>
          <w:b/>
          <w:bCs/>
        </w:rPr>
        <w:t xml:space="preserve"> no autorizadas</w:t>
      </w:r>
      <w:r w:rsidR="005C382C">
        <w:t xml:space="preserve"> </w:t>
      </w:r>
      <w:r>
        <w:t>a los sistemas son</w:t>
      </w:r>
    </w:p>
    <w:p w14:paraId="2BE8D3BD" w14:textId="3B53A1FD" w:rsidR="005C382C" w:rsidRDefault="005C382C" w:rsidP="0008001C">
      <w:pPr>
        <w:pStyle w:val="BodyText"/>
        <w:numPr>
          <w:ilvl w:val="0"/>
          <w:numId w:val="11"/>
        </w:numPr>
        <w:spacing w:line="360" w:lineRule="auto"/>
      </w:pPr>
      <w:r>
        <w:t xml:space="preserve">Acceso a información </w:t>
      </w:r>
      <w:r w:rsidR="0008001C">
        <w:t>confidencial incluso a ficheros que habían sido “borrados”</w:t>
      </w:r>
      <w:r>
        <w:t xml:space="preserve"> Los atacantes incluso podrían</w:t>
      </w:r>
    </w:p>
    <w:p w14:paraId="1C2D952C" w14:textId="06BF42FA" w:rsidR="005C382C" w:rsidRPr="0008001C" w:rsidRDefault="0008001C" w:rsidP="0008001C">
      <w:pPr>
        <w:pStyle w:val="BodyText"/>
        <w:numPr>
          <w:ilvl w:val="0"/>
          <w:numId w:val="11"/>
        </w:numPr>
        <w:spacing w:line="360" w:lineRule="auto"/>
      </w:pPr>
      <w:r w:rsidRPr="0008001C">
        <w:t xml:space="preserve">Mail </w:t>
      </w:r>
      <w:proofErr w:type="spellStart"/>
      <w:r w:rsidRPr="0008001C">
        <w:t>relaying</w:t>
      </w:r>
      <w:proofErr w:type="spellEnd"/>
      <w:r w:rsidRPr="0008001C">
        <w:t xml:space="preserve">: </w:t>
      </w:r>
      <w:proofErr w:type="spellStart"/>
      <w:r w:rsidR="00010C2B" w:rsidRPr="0008001C">
        <w:t>Envi</w:t>
      </w:r>
      <w:r w:rsidR="00010C2B">
        <w:t>o</w:t>
      </w:r>
      <w:proofErr w:type="spellEnd"/>
      <w:r w:rsidRPr="0008001C">
        <w:t xml:space="preserve"> de correo mas</w:t>
      </w:r>
      <w:r>
        <w:t xml:space="preserve">ivos desde un servidor externo a la </w:t>
      </w:r>
      <w:r w:rsidR="00010C2B">
        <w:t>organización</w:t>
      </w:r>
    </w:p>
    <w:p w14:paraId="3F9AC1B6" w14:textId="79252A8F" w:rsidR="005C382C" w:rsidRDefault="005C382C" w:rsidP="00F14BD2">
      <w:pPr>
        <w:pStyle w:val="BodyText"/>
        <w:numPr>
          <w:ilvl w:val="0"/>
          <w:numId w:val="11"/>
        </w:numPr>
        <w:spacing w:line="360" w:lineRule="auto"/>
      </w:pPr>
      <w:r>
        <w:t>Utilización de la capacidad de procesamiento de los equipos para otros fines</w:t>
      </w:r>
    </w:p>
    <w:p w14:paraId="1F0101CC" w14:textId="6C9F7D1B" w:rsidR="005C382C" w:rsidRDefault="005C382C" w:rsidP="00010C2B">
      <w:pPr>
        <w:pStyle w:val="BodyText"/>
        <w:numPr>
          <w:ilvl w:val="0"/>
          <w:numId w:val="11"/>
        </w:numPr>
        <w:spacing w:line="360" w:lineRule="auto"/>
      </w:pPr>
      <w:r>
        <w:t>Creación de nuevas cuentas de usuario con privilegios administrativos</w:t>
      </w:r>
    </w:p>
    <w:p w14:paraId="04AEAE47" w14:textId="75A309FD" w:rsidR="005C382C" w:rsidRDefault="005C382C" w:rsidP="0008001C">
      <w:pPr>
        <w:pStyle w:val="BodyText"/>
        <w:numPr>
          <w:ilvl w:val="0"/>
          <w:numId w:val="11"/>
        </w:numPr>
        <w:spacing w:line="360" w:lineRule="auto"/>
      </w:pPr>
      <w:r>
        <w:t>Consumo del ancho de banda de la red de la organización para otros fines.</w:t>
      </w:r>
    </w:p>
    <w:p w14:paraId="68BE7829" w14:textId="73A2FBB3" w:rsidR="005C382C" w:rsidRDefault="005C382C" w:rsidP="00FA78F9">
      <w:pPr>
        <w:pStyle w:val="BodyText"/>
        <w:numPr>
          <w:ilvl w:val="0"/>
          <w:numId w:val="11"/>
        </w:numPr>
        <w:spacing w:line="360" w:lineRule="auto"/>
      </w:pPr>
      <w:r>
        <w:t>Almacenamiento de contenidos ilegales</w:t>
      </w:r>
      <w:r w:rsidR="00010C2B">
        <w:t xml:space="preserve"> en otros sistemas</w:t>
      </w:r>
    </w:p>
    <w:p w14:paraId="6E14A2B8" w14:textId="440BAFDB" w:rsidR="005C382C" w:rsidRDefault="005C382C" w:rsidP="0008001C">
      <w:pPr>
        <w:pStyle w:val="BodyText"/>
        <w:numPr>
          <w:ilvl w:val="0"/>
          <w:numId w:val="12"/>
        </w:numPr>
        <w:spacing w:line="360" w:lineRule="auto"/>
      </w:pPr>
      <w:r>
        <w:t>Modificación o destrucción de archivos y documentos</w:t>
      </w:r>
    </w:p>
    <w:p w14:paraId="2AE00DDB" w14:textId="77777777" w:rsidR="003E3C3D" w:rsidRDefault="003E3C3D" w:rsidP="003E3C3D">
      <w:pPr>
        <w:pStyle w:val="BodyText"/>
        <w:spacing w:line="360" w:lineRule="auto"/>
      </w:pPr>
    </w:p>
    <w:p w14:paraId="49BEAA89" w14:textId="4141C0B4" w:rsidR="003E3C3D" w:rsidRPr="003B4F72" w:rsidRDefault="003E3C3D" w:rsidP="003E3C3D">
      <w:pPr>
        <w:pStyle w:val="BodyText"/>
        <w:spacing w:line="360" w:lineRule="auto"/>
        <w:rPr>
          <w:b/>
          <w:bCs/>
        </w:rPr>
      </w:pPr>
      <w:r w:rsidRPr="003B4F72">
        <w:rPr>
          <w:b/>
          <w:bCs/>
        </w:rPr>
        <w:t>Por lo general un ataque informático sigue una secuencia de pasos/etapas</w:t>
      </w:r>
    </w:p>
    <w:p w14:paraId="32A11FA3" w14:textId="77777777" w:rsidR="003E3C3D" w:rsidRDefault="003E3C3D" w:rsidP="003E3C3D">
      <w:pPr>
        <w:pStyle w:val="BodyText"/>
        <w:numPr>
          <w:ilvl w:val="0"/>
          <w:numId w:val="13"/>
        </w:numPr>
        <w:spacing w:line="360" w:lineRule="auto"/>
      </w:pPr>
      <w:r>
        <w:t xml:space="preserve">Descubrimiento y exploración del sistema informático </w:t>
      </w:r>
    </w:p>
    <w:p w14:paraId="6A479032" w14:textId="77777777" w:rsidR="003E3C3D" w:rsidRDefault="003E3C3D" w:rsidP="003E3C3D">
      <w:pPr>
        <w:pStyle w:val="BodyText"/>
        <w:numPr>
          <w:ilvl w:val="0"/>
          <w:numId w:val="13"/>
        </w:numPr>
        <w:spacing w:line="360" w:lineRule="auto"/>
      </w:pPr>
      <w:r>
        <w:t>Búsqueda de vulnerabilidades en el sistema (Escáner de puertos, Dos)</w:t>
      </w:r>
    </w:p>
    <w:p w14:paraId="5673C227" w14:textId="77777777" w:rsidR="003E3C3D" w:rsidRDefault="003E3C3D" w:rsidP="003E3C3D">
      <w:pPr>
        <w:pStyle w:val="BodyText"/>
        <w:numPr>
          <w:ilvl w:val="0"/>
          <w:numId w:val="13"/>
        </w:numPr>
        <w:spacing w:line="360" w:lineRule="auto"/>
      </w:pPr>
      <w:r>
        <w:t xml:space="preserve">Explotación de las vulnerabilidades detectadas (Malware, </w:t>
      </w:r>
      <w:proofErr w:type="spellStart"/>
      <w:r>
        <w:t>exploits</w:t>
      </w:r>
      <w:proofErr w:type="spellEnd"/>
      <w:r>
        <w:t xml:space="preserve">, </w:t>
      </w:r>
      <w:proofErr w:type="spellStart"/>
      <w:r>
        <w:t>backdoors</w:t>
      </w:r>
      <w:proofErr w:type="spellEnd"/>
      <w:r>
        <w:t>)</w:t>
      </w:r>
    </w:p>
    <w:p w14:paraId="31EC32E7" w14:textId="77777777" w:rsidR="003E3C3D" w:rsidRDefault="003E3C3D" w:rsidP="003E3C3D">
      <w:pPr>
        <w:pStyle w:val="BodyText"/>
        <w:numPr>
          <w:ilvl w:val="0"/>
          <w:numId w:val="13"/>
        </w:numPr>
        <w:spacing w:line="360" w:lineRule="auto"/>
      </w:pPr>
      <w:r>
        <w:t xml:space="preserve"> Corrupción o compromiso del sistema o datos (modificación/eliminación/restricción de programas y ficheros del sistema. Creación de cuentas con privilegios </w:t>
      </w:r>
      <w:proofErr w:type="spellStart"/>
      <w:r>
        <w:t>Admin</w:t>
      </w:r>
      <w:proofErr w:type="spellEnd"/>
      <w:r>
        <w:t xml:space="preserve"> y así facilitar posterior acceso) </w:t>
      </w:r>
    </w:p>
    <w:p w14:paraId="4D698E80" w14:textId="77777777" w:rsidR="003E3C3D" w:rsidRDefault="003E3C3D" w:rsidP="003E3C3D">
      <w:pPr>
        <w:pStyle w:val="BodyText"/>
        <w:numPr>
          <w:ilvl w:val="0"/>
          <w:numId w:val="13"/>
        </w:numPr>
        <w:spacing w:line="360" w:lineRule="auto"/>
      </w:pPr>
      <w:r>
        <w:t>Eliminación de pruebas que puedan revelar el ataque y/o comprometer al atacante (eliminación o modificación de los registros de actividad del equipo por ejemplo logs)</w:t>
      </w:r>
    </w:p>
    <w:p w14:paraId="04F518A2" w14:textId="77777777" w:rsidR="003E3C3D" w:rsidRDefault="003E3C3D" w:rsidP="003E3C3D">
      <w:pPr>
        <w:pStyle w:val="BodyText"/>
        <w:spacing w:line="360" w:lineRule="auto"/>
      </w:pPr>
    </w:p>
    <w:p w14:paraId="7A168FE3" w14:textId="77777777" w:rsidR="00010C2B" w:rsidRDefault="00010C2B" w:rsidP="00741DF9">
      <w:pPr>
        <w:pStyle w:val="BodyText"/>
        <w:spacing w:line="360" w:lineRule="auto"/>
      </w:pPr>
    </w:p>
    <w:p w14:paraId="6636F305" w14:textId="77777777" w:rsidR="003E3C3D" w:rsidRDefault="003E3C3D" w:rsidP="00741DF9">
      <w:pPr>
        <w:pStyle w:val="BodyText"/>
        <w:spacing w:line="360" w:lineRule="auto"/>
      </w:pPr>
    </w:p>
    <w:p w14:paraId="190C9D02" w14:textId="77777777" w:rsidR="003E3C3D" w:rsidRDefault="003E3C3D" w:rsidP="00741DF9">
      <w:pPr>
        <w:pStyle w:val="BodyText"/>
        <w:spacing w:line="360" w:lineRule="auto"/>
      </w:pPr>
    </w:p>
    <w:p w14:paraId="7D0505E2" w14:textId="77777777" w:rsidR="003E3C3D" w:rsidRDefault="003E3C3D" w:rsidP="00741DF9">
      <w:pPr>
        <w:pStyle w:val="BodyText"/>
        <w:spacing w:line="360" w:lineRule="auto"/>
      </w:pPr>
    </w:p>
    <w:p w14:paraId="08B51516" w14:textId="77777777" w:rsidR="003E3C3D" w:rsidRDefault="003E3C3D" w:rsidP="00741DF9">
      <w:pPr>
        <w:pStyle w:val="BodyText"/>
        <w:spacing w:line="360" w:lineRule="auto"/>
      </w:pPr>
    </w:p>
    <w:p w14:paraId="02710205" w14:textId="77777777" w:rsidR="003E3C3D" w:rsidRDefault="003E3C3D" w:rsidP="00741DF9">
      <w:pPr>
        <w:pStyle w:val="BodyText"/>
        <w:spacing w:line="360" w:lineRule="auto"/>
      </w:pPr>
    </w:p>
    <w:p w14:paraId="2045E35B" w14:textId="78B74BDF" w:rsidR="007D15AD" w:rsidRDefault="00010C2B" w:rsidP="00741DF9">
      <w:pPr>
        <w:pStyle w:val="BodyText"/>
        <w:spacing w:line="360" w:lineRule="auto"/>
      </w:pPr>
      <w:r w:rsidRPr="003B4F72">
        <w:rPr>
          <w:b/>
          <w:bCs/>
        </w:rPr>
        <w:lastRenderedPageBreak/>
        <w:t>De la misma manera que existen diferentes tipos y modos de ataques también existen diferentes clasificaciones de Intrusos en las redes según sus intereses</w:t>
      </w:r>
      <w:r>
        <w:t>:</w:t>
      </w:r>
    </w:p>
    <w:p w14:paraId="4429EF2F" w14:textId="4126DD31" w:rsidR="00010C2B" w:rsidRDefault="00010C2B" w:rsidP="00010C2B">
      <w:pPr>
        <w:pStyle w:val="BodyText"/>
        <w:numPr>
          <w:ilvl w:val="0"/>
          <w:numId w:val="12"/>
        </w:numPr>
        <w:spacing w:line="360" w:lineRule="auto"/>
      </w:pPr>
      <w:r>
        <w:t>Hackers: Lo ven como un pasatiempo o reto técnico</w:t>
      </w:r>
    </w:p>
    <w:p w14:paraId="5FD743D3" w14:textId="57EFB84C" w:rsidR="00010C2B" w:rsidRDefault="00010C2B" w:rsidP="00010C2B">
      <w:pPr>
        <w:pStyle w:val="BodyText"/>
        <w:numPr>
          <w:ilvl w:val="0"/>
          <w:numId w:val="12"/>
        </w:numPr>
        <w:spacing w:line="360" w:lineRule="auto"/>
      </w:pPr>
      <w:r>
        <w:t>Crackers: Atacan para obtener beneficios o talvez por ideologías buscan hacer daños</w:t>
      </w:r>
    </w:p>
    <w:p w14:paraId="590CB9D4" w14:textId="63AA72C1" w:rsidR="00010C2B" w:rsidRDefault="00010C2B" w:rsidP="00010C2B">
      <w:pPr>
        <w:pStyle w:val="BodyText"/>
        <w:numPr>
          <w:ilvl w:val="0"/>
          <w:numId w:val="12"/>
        </w:numPr>
        <w:spacing w:line="360" w:lineRule="auto"/>
      </w:pPr>
      <w:proofErr w:type="spellStart"/>
      <w:r>
        <w:t>Sniffers</w:t>
      </w:r>
      <w:proofErr w:type="spellEnd"/>
      <w:r>
        <w:t>: Rastrean mensajes para descifrarlos</w:t>
      </w:r>
    </w:p>
    <w:p w14:paraId="53DB3B51" w14:textId="399DFABA" w:rsidR="00010C2B" w:rsidRDefault="00010C2B" w:rsidP="00010C2B">
      <w:pPr>
        <w:pStyle w:val="BodyText"/>
        <w:numPr>
          <w:ilvl w:val="0"/>
          <w:numId w:val="12"/>
        </w:numPr>
        <w:spacing w:line="360" w:lineRule="auto"/>
      </w:pPr>
      <w:proofErr w:type="spellStart"/>
      <w:r>
        <w:t>Phreakers</w:t>
      </w:r>
      <w:proofErr w:type="spellEnd"/>
      <w:r>
        <w:t xml:space="preserve">: </w:t>
      </w:r>
      <w:r w:rsidR="00A7137E">
        <w:t>S</w:t>
      </w:r>
      <w:r>
        <w:t>abotean redes telefónicas</w:t>
      </w:r>
    </w:p>
    <w:p w14:paraId="0AB9A25D" w14:textId="2C643F5A" w:rsidR="00010C2B" w:rsidRDefault="00010C2B" w:rsidP="00010C2B">
      <w:pPr>
        <w:pStyle w:val="BodyText"/>
        <w:numPr>
          <w:ilvl w:val="0"/>
          <w:numId w:val="12"/>
        </w:numPr>
        <w:spacing w:line="360" w:lineRule="auto"/>
      </w:pPr>
      <w:proofErr w:type="spellStart"/>
      <w:r>
        <w:t>Spammers</w:t>
      </w:r>
      <w:proofErr w:type="spellEnd"/>
      <w:r>
        <w:t xml:space="preserve">: </w:t>
      </w:r>
      <w:proofErr w:type="spellStart"/>
      <w:r w:rsidR="00A7137E">
        <w:t>E</w:t>
      </w:r>
      <w:r>
        <w:t>nvio</w:t>
      </w:r>
      <w:proofErr w:type="spellEnd"/>
      <w:r>
        <w:t xml:space="preserve"> masivo de mails</w:t>
      </w:r>
    </w:p>
    <w:p w14:paraId="16FAA9CC" w14:textId="321776BD" w:rsidR="00010C2B" w:rsidRDefault="00010C2B" w:rsidP="00010C2B">
      <w:pPr>
        <w:pStyle w:val="BodyText"/>
        <w:numPr>
          <w:ilvl w:val="0"/>
          <w:numId w:val="12"/>
        </w:numPr>
        <w:spacing w:line="360" w:lineRule="auto"/>
      </w:pPr>
      <w:r>
        <w:t xml:space="preserve">Piratas </w:t>
      </w:r>
      <w:proofErr w:type="spellStart"/>
      <w:r>
        <w:t>Informaticos</w:t>
      </w:r>
      <w:proofErr w:type="spellEnd"/>
      <w:r>
        <w:t>: Pirateo de programas</w:t>
      </w:r>
    </w:p>
    <w:p w14:paraId="42C2893A" w14:textId="14ACAB7D" w:rsidR="00010C2B" w:rsidRDefault="00010C2B" w:rsidP="00010C2B">
      <w:pPr>
        <w:pStyle w:val="BodyText"/>
        <w:numPr>
          <w:ilvl w:val="0"/>
          <w:numId w:val="12"/>
        </w:numPr>
        <w:spacing w:line="360" w:lineRule="auto"/>
      </w:pPr>
      <w:r>
        <w:t>Creadores de Virus: Expertos informáticos que distribuyen virus</w:t>
      </w:r>
    </w:p>
    <w:p w14:paraId="6CD2E2B6" w14:textId="6B4A60D7" w:rsidR="00010C2B" w:rsidRDefault="00A7137E" w:rsidP="00010C2B">
      <w:pPr>
        <w:pStyle w:val="BodyText"/>
        <w:numPr>
          <w:ilvl w:val="0"/>
          <w:numId w:val="12"/>
        </w:numPr>
        <w:spacing w:line="360" w:lineRule="auto"/>
      </w:pPr>
      <w:proofErr w:type="spellStart"/>
      <w:r>
        <w:t>Lamers</w:t>
      </w:r>
      <w:proofErr w:type="spellEnd"/>
      <w:r>
        <w:t>: R</w:t>
      </w:r>
      <w:r w:rsidRPr="00A7137E">
        <w:t>esponsables de la mayoría de los ataques</w:t>
      </w:r>
      <w:r>
        <w:t>, son personas sin conociendo técnico que usan programas o conocimiento de terceros para realizar ataques</w:t>
      </w:r>
    </w:p>
    <w:p w14:paraId="72FF4FC7" w14:textId="48289E45" w:rsidR="00A7137E" w:rsidRDefault="00A7137E" w:rsidP="00010C2B">
      <w:pPr>
        <w:pStyle w:val="BodyText"/>
        <w:numPr>
          <w:ilvl w:val="0"/>
          <w:numId w:val="12"/>
        </w:numPr>
        <w:spacing w:line="360" w:lineRule="auto"/>
      </w:pPr>
      <w:r>
        <w:t>Personal Interno/Externo y ex empleados</w:t>
      </w:r>
    </w:p>
    <w:p w14:paraId="65E49B71" w14:textId="77777777" w:rsidR="003E3C3D" w:rsidRDefault="003E3C3D" w:rsidP="00741DF9">
      <w:pPr>
        <w:pStyle w:val="BodyText"/>
        <w:spacing w:line="360" w:lineRule="auto"/>
      </w:pPr>
    </w:p>
    <w:p w14:paraId="3C139951" w14:textId="0A9B75CA" w:rsidR="002E39A9" w:rsidRDefault="002E39A9" w:rsidP="002E39A9">
      <w:pPr>
        <w:pStyle w:val="BodyText"/>
        <w:spacing w:line="360" w:lineRule="auto"/>
      </w:pPr>
      <w:r w:rsidRPr="003B4F72">
        <w:rPr>
          <w:b/>
          <w:bCs/>
        </w:rPr>
        <w:t>Existen diferentes motivaciones por las cuales los actores maliciosos actúan de esta manera</w:t>
      </w:r>
      <w:r>
        <w:t xml:space="preserve">. El FBI, por ejemplo, los clasifica bajo el acrónimo MICE, que hace referencia a (Money, </w:t>
      </w:r>
      <w:proofErr w:type="spellStart"/>
      <w:r>
        <w:t>Ideology</w:t>
      </w:r>
      <w:proofErr w:type="spellEnd"/>
      <w:r>
        <w:t xml:space="preserve">, </w:t>
      </w:r>
      <w:proofErr w:type="spellStart"/>
      <w:r>
        <w:t>Compromise</w:t>
      </w:r>
      <w:proofErr w:type="spellEnd"/>
      <w:r>
        <w:t>, Ego).</w:t>
      </w:r>
    </w:p>
    <w:p w14:paraId="72178021" w14:textId="77777777" w:rsidR="002E39A9" w:rsidRDefault="002E39A9" w:rsidP="002E39A9">
      <w:pPr>
        <w:pStyle w:val="BodyText"/>
        <w:spacing w:line="360" w:lineRule="auto"/>
      </w:pPr>
    </w:p>
    <w:p w14:paraId="56ED7E1C" w14:textId="3D689CF0" w:rsidR="002E39A9" w:rsidRDefault="002E39A9" w:rsidP="002E39A9">
      <w:pPr>
        <w:pStyle w:val="BodyText"/>
        <w:spacing w:line="360" w:lineRule="auto"/>
      </w:pPr>
      <w:r>
        <w:t xml:space="preserve">Por ejemplo, con la información obtenida de un Sniffer a través del </w:t>
      </w:r>
      <w:proofErr w:type="spellStart"/>
      <w:r>
        <w:t>sniffing</w:t>
      </w:r>
      <w:proofErr w:type="spellEnd"/>
      <w:r>
        <w:t>, un atacante motivado por “Money” (dinero) podría obtener acceso a una cuenta bancaria y realizar transacciones no autorizadas. De manera similar, los datos de la víctima podrían ser usados para extorsiones (también por Money).</w:t>
      </w:r>
    </w:p>
    <w:p w14:paraId="700BCF29" w14:textId="77777777" w:rsidR="002E39A9" w:rsidRDefault="002E39A9" w:rsidP="002E39A9">
      <w:pPr>
        <w:pStyle w:val="BodyText"/>
        <w:spacing w:line="360" w:lineRule="auto"/>
      </w:pPr>
    </w:p>
    <w:p w14:paraId="101753AE" w14:textId="11465EC5" w:rsidR="002E39A9" w:rsidRDefault="002E39A9" w:rsidP="002E39A9">
      <w:pPr>
        <w:pStyle w:val="BodyText"/>
        <w:spacing w:line="360" w:lineRule="auto"/>
      </w:pPr>
      <w:r>
        <w:t xml:space="preserve">Otro ejemplo </w:t>
      </w:r>
      <w:proofErr w:type="gramStart"/>
      <w:r>
        <w:t>un ”cracker</w:t>
      </w:r>
      <w:proofErr w:type="gramEnd"/>
      <w:r>
        <w:t>” que, motivado por “Money” o quizás por una “</w:t>
      </w:r>
      <w:proofErr w:type="spellStart"/>
      <w:r>
        <w:t>Ideology</w:t>
      </w:r>
      <w:proofErr w:type="spellEnd"/>
      <w:r>
        <w:t>” (como el activismo), podría restringir o cifrar el acceso a datos importantes de una empresa, o amenazar con hacerlos públicos, a menos que se le entregue una cierta cantidad de dinero (</w:t>
      </w:r>
      <w:proofErr w:type="spellStart"/>
      <w:r>
        <w:t>ransomware</w:t>
      </w:r>
      <w:proofErr w:type="spellEnd"/>
      <w:r>
        <w:t>).</w:t>
      </w:r>
    </w:p>
    <w:p w14:paraId="69F1F062" w14:textId="77777777" w:rsidR="002E39A9" w:rsidRDefault="002E39A9" w:rsidP="002E39A9">
      <w:pPr>
        <w:pStyle w:val="BodyText"/>
        <w:spacing w:line="360" w:lineRule="auto"/>
      </w:pPr>
    </w:p>
    <w:p w14:paraId="19F943D8" w14:textId="76626525" w:rsidR="003E3C3D" w:rsidRDefault="002E39A9" w:rsidP="002E39A9">
      <w:pPr>
        <w:pStyle w:val="BodyText"/>
        <w:spacing w:line="360" w:lineRule="auto"/>
      </w:pPr>
      <w:r>
        <w:t>Finalmente, un Spammer, impulsado a menudo por el “Money” o la “</w:t>
      </w:r>
      <w:proofErr w:type="spellStart"/>
      <w:r>
        <w:t>Ideology</w:t>
      </w:r>
      <w:proofErr w:type="spellEnd"/>
      <w:r>
        <w:t>” de la ganancia fácil, podría realizar un envío masivo de correos electrónicos de “phishing”. En estos ataques, se hacen pasar por alguna entidad bancaria o un servicio legítimo para engañar al usuario y que este ingrese sus datos oficiales en una página web no oficial, muy similar a la original. De esta manera, obtienen las credenciales de la víctima para realizar operaciones fraudulentas o incluso restringir el acceso a la cuenta a cambio de una suma monetaria</w:t>
      </w:r>
    </w:p>
    <w:p w14:paraId="71486DB8" w14:textId="77777777" w:rsidR="009A7A48" w:rsidRDefault="009A7A48" w:rsidP="00741DF9">
      <w:pPr>
        <w:pStyle w:val="BodyText"/>
        <w:spacing w:line="360" w:lineRule="auto"/>
      </w:pPr>
    </w:p>
    <w:p w14:paraId="61B50F5C" w14:textId="4AB56BD4" w:rsidR="002E39A9" w:rsidRDefault="002E39A9" w:rsidP="00741DF9">
      <w:pPr>
        <w:pStyle w:val="BodyText"/>
        <w:spacing w:line="360" w:lineRule="auto"/>
      </w:pPr>
      <w:r>
        <w:lastRenderedPageBreak/>
        <w:t>O simplemente un Hacker que motivado por su “Ego” realiza ataque con el fin de demostrar a si mismo o a una comunidad que era capaz de hacerlos.</w:t>
      </w:r>
    </w:p>
    <w:p w14:paraId="05F9B23D" w14:textId="77777777" w:rsidR="002E39A9" w:rsidRDefault="002E39A9" w:rsidP="00741DF9">
      <w:pPr>
        <w:pStyle w:val="BodyText"/>
        <w:spacing w:line="360" w:lineRule="auto"/>
      </w:pPr>
    </w:p>
    <w:p w14:paraId="08AE6DCB" w14:textId="482A74B9" w:rsidR="002E39A9" w:rsidRPr="003B4F72" w:rsidRDefault="002E39A9" w:rsidP="00741DF9">
      <w:pPr>
        <w:pStyle w:val="BodyText"/>
        <w:spacing w:line="360" w:lineRule="auto"/>
        <w:rPr>
          <w:b/>
          <w:bCs/>
        </w:rPr>
      </w:pPr>
      <w:r w:rsidRPr="003B4F72">
        <w:rPr>
          <w:b/>
          <w:bCs/>
        </w:rPr>
        <w:t>¿Y la gran pregunta cómo nos defendemos o detectamos de estos ataques?</w:t>
      </w:r>
    </w:p>
    <w:p w14:paraId="46C8837B" w14:textId="77777777" w:rsidR="003B4F72" w:rsidRDefault="003B4F72" w:rsidP="00741DF9">
      <w:pPr>
        <w:pStyle w:val="BodyText"/>
        <w:spacing w:line="360" w:lineRule="auto"/>
      </w:pPr>
    </w:p>
    <w:p w14:paraId="3A847219" w14:textId="0CB95A7F" w:rsidR="002E39A9" w:rsidRDefault="002E39A9" w:rsidP="00741DF9">
      <w:pPr>
        <w:pStyle w:val="BodyText"/>
        <w:spacing w:line="360" w:lineRule="auto"/>
      </w:pPr>
      <w:r>
        <w:t xml:space="preserve">Existen varias herramientas y </w:t>
      </w:r>
      <w:r w:rsidR="003B4F72">
        <w:t>métodos</w:t>
      </w:r>
      <w:r>
        <w:t xml:space="preserve"> para estos casos</w:t>
      </w:r>
      <w:r w:rsidR="003B4F72">
        <w:t>,</w:t>
      </w:r>
      <w:r>
        <w:t xml:space="preserve"> entre ellos</w:t>
      </w:r>
      <w:r w:rsidR="003B4F72">
        <w:t>:</w:t>
      </w:r>
    </w:p>
    <w:p w14:paraId="2707EA77" w14:textId="6A8A09EF" w:rsidR="003B4F72" w:rsidRDefault="003B4F72" w:rsidP="003B4F72">
      <w:pPr>
        <w:pStyle w:val="BodyText"/>
        <w:numPr>
          <w:ilvl w:val="0"/>
          <w:numId w:val="14"/>
        </w:numPr>
        <w:spacing w:line="360" w:lineRule="auto"/>
      </w:pPr>
      <w:r>
        <w:t xml:space="preserve">Firewall: registra y filtra el trafico de red permitiendo solo el legitimo o el designado por el usuario </w:t>
      </w:r>
    </w:p>
    <w:p w14:paraId="37982762" w14:textId="03304016" w:rsidR="003B4F72" w:rsidRDefault="003B4F72" w:rsidP="003B4F72">
      <w:pPr>
        <w:pStyle w:val="BodyText"/>
        <w:numPr>
          <w:ilvl w:val="0"/>
          <w:numId w:val="14"/>
        </w:numPr>
        <w:spacing w:line="360" w:lineRule="auto"/>
      </w:pPr>
      <w:r>
        <w:t xml:space="preserve">Antivirus: </w:t>
      </w:r>
      <w:r w:rsidR="00050A6F">
        <w:t>Detecta, previene</w:t>
      </w:r>
      <w:r>
        <w:t xml:space="preserve"> y elimina software malicioso. Es importante mantener actualizado el mismo ya que siempre salen nuevas amenazas y con las actualizaciones se las registra en el antivirus</w:t>
      </w:r>
    </w:p>
    <w:p w14:paraId="5D718A64" w14:textId="6E3E28C4" w:rsidR="003B4F72" w:rsidRDefault="003B4F72" w:rsidP="003B4F72">
      <w:pPr>
        <w:pStyle w:val="BodyText"/>
        <w:numPr>
          <w:ilvl w:val="0"/>
          <w:numId w:val="14"/>
        </w:numPr>
        <w:spacing w:line="360" w:lineRule="auto"/>
      </w:pPr>
      <w:r>
        <w:t xml:space="preserve">Monitoreo de actividad: Identificar eventos sospechosos en por ejemplo en “logs” y evitar ataques. Por </w:t>
      </w:r>
      <w:r w:rsidR="00050A6F">
        <w:t>ejemplo,</w:t>
      </w:r>
      <w:r>
        <w:t xml:space="preserve"> se podría ver el aumento de trafico de red o verificar que hubo varios intentos fallidos de sesión</w:t>
      </w:r>
    </w:p>
    <w:p w14:paraId="0A7A0076" w14:textId="62251FC0" w:rsidR="003B4F72" w:rsidRDefault="003B4F72" w:rsidP="003B4F72">
      <w:pPr>
        <w:pStyle w:val="BodyText"/>
        <w:numPr>
          <w:ilvl w:val="0"/>
          <w:numId w:val="14"/>
        </w:numPr>
        <w:spacing w:line="360" w:lineRule="auto"/>
      </w:pPr>
      <w:r>
        <w:t xml:space="preserve">MFA </w:t>
      </w:r>
      <w:proofErr w:type="gramStart"/>
      <w:r>
        <w:t xml:space="preserve">( </w:t>
      </w:r>
      <w:proofErr w:type="spellStart"/>
      <w:r w:rsidR="00050A6F">
        <w:t>Multifactor</w:t>
      </w:r>
      <w:proofErr w:type="spellEnd"/>
      <w:proofErr w:type="gramEnd"/>
      <w:r>
        <w:t xml:space="preserve">): Combinar algo que el </w:t>
      </w:r>
      <w:r w:rsidR="00050A6F">
        <w:t>usuario</w:t>
      </w:r>
      <w:r>
        <w:t xml:space="preserve"> sabe (contraseña) con algo que tiene (biometría o celular)</w:t>
      </w:r>
    </w:p>
    <w:p w14:paraId="526D89BE" w14:textId="613CD71D" w:rsidR="003B4F72" w:rsidRDefault="00050A6F" w:rsidP="003B4F72">
      <w:pPr>
        <w:pStyle w:val="BodyText"/>
        <w:numPr>
          <w:ilvl w:val="0"/>
          <w:numId w:val="14"/>
        </w:numPr>
        <w:spacing w:line="360" w:lineRule="auto"/>
      </w:pPr>
      <w:r>
        <w:t>Actualización</w:t>
      </w:r>
      <w:r w:rsidR="003B4F72">
        <w:t xml:space="preserve"> y Parches</w:t>
      </w:r>
      <w:r>
        <w:t>: Importante para corregir vulnerabilidades y tener un sistema estable</w:t>
      </w:r>
    </w:p>
    <w:p w14:paraId="4EF43715" w14:textId="4ACDE63B" w:rsidR="00050A6F" w:rsidRDefault="00050A6F" w:rsidP="003B4F72">
      <w:pPr>
        <w:pStyle w:val="BodyText"/>
        <w:numPr>
          <w:ilvl w:val="0"/>
          <w:numId w:val="14"/>
        </w:numPr>
        <w:spacing w:line="360" w:lineRule="auto"/>
      </w:pPr>
      <w:r>
        <w:t>Cifrar datos importantes por ejemplo con BitLocker</w:t>
      </w:r>
    </w:p>
    <w:p w14:paraId="29906751" w14:textId="043A40A6" w:rsidR="00050A6F" w:rsidRDefault="00050A6F" w:rsidP="003B4F72">
      <w:pPr>
        <w:pStyle w:val="BodyText"/>
        <w:numPr>
          <w:ilvl w:val="0"/>
          <w:numId w:val="14"/>
        </w:numPr>
        <w:spacing w:line="360" w:lineRule="auto"/>
      </w:pPr>
      <w:r>
        <w:t>Mantener una buena gestión de permisos y roles de usuario</w:t>
      </w:r>
    </w:p>
    <w:p w14:paraId="4B7B8A78" w14:textId="77777777" w:rsidR="002E39A9" w:rsidRDefault="002E39A9" w:rsidP="00741DF9">
      <w:pPr>
        <w:pStyle w:val="BodyText"/>
        <w:spacing w:line="360" w:lineRule="auto"/>
      </w:pPr>
    </w:p>
    <w:p w14:paraId="1374F544" w14:textId="46B06DEB" w:rsidR="007D15AD" w:rsidRDefault="00050A6F" w:rsidP="00741DF9">
      <w:pPr>
        <w:pStyle w:val="BodyText"/>
        <w:spacing w:line="360" w:lineRule="auto"/>
      </w:pPr>
      <w:r w:rsidRPr="00050A6F">
        <w:t>Si bien la manera de afectar sistemas o acceder a información siempre evoluciona, también lo hacen los sistemas para defenderse de los mismos, representando esto una constante evolución de los sistemas de seguridad y maneras de protección</w:t>
      </w:r>
    </w:p>
    <w:p w14:paraId="431D0571" w14:textId="77777777" w:rsidR="007D15AD" w:rsidRDefault="007D15AD" w:rsidP="00741DF9">
      <w:pPr>
        <w:pStyle w:val="BodyText"/>
        <w:spacing w:line="360" w:lineRule="auto"/>
      </w:pPr>
    </w:p>
    <w:p w14:paraId="32A33AF3" w14:textId="77777777" w:rsidR="00741DF9" w:rsidRDefault="00741DF9" w:rsidP="005C382C">
      <w:pPr>
        <w:pStyle w:val="BodyText"/>
        <w:spacing w:line="360" w:lineRule="auto"/>
      </w:pPr>
    </w:p>
    <w:p w14:paraId="3B4E3914" w14:textId="77777777" w:rsidR="00010C2B" w:rsidRDefault="00010C2B" w:rsidP="005C382C">
      <w:pPr>
        <w:pStyle w:val="BodyText"/>
        <w:spacing w:line="360" w:lineRule="auto"/>
      </w:pPr>
    </w:p>
    <w:p w14:paraId="65A8E27C" w14:textId="77777777" w:rsidR="00050A6F" w:rsidRDefault="00050A6F" w:rsidP="005C382C">
      <w:pPr>
        <w:pStyle w:val="BodyText"/>
        <w:spacing w:line="360" w:lineRule="auto"/>
      </w:pPr>
    </w:p>
    <w:p w14:paraId="3F9A900A" w14:textId="77777777" w:rsidR="00050A6F" w:rsidRDefault="00050A6F" w:rsidP="005C382C">
      <w:pPr>
        <w:pStyle w:val="BodyText"/>
        <w:spacing w:line="360" w:lineRule="auto"/>
      </w:pPr>
    </w:p>
    <w:p w14:paraId="0ED16623" w14:textId="77777777" w:rsidR="00050A6F" w:rsidRDefault="00050A6F" w:rsidP="005C382C">
      <w:pPr>
        <w:pStyle w:val="BodyText"/>
        <w:spacing w:line="360" w:lineRule="auto"/>
      </w:pPr>
    </w:p>
    <w:p w14:paraId="72D6DFF5" w14:textId="77777777" w:rsidR="00050A6F" w:rsidRDefault="00050A6F" w:rsidP="005C382C">
      <w:pPr>
        <w:pStyle w:val="BodyText"/>
        <w:spacing w:line="360" w:lineRule="auto"/>
      </w:pPr>
    </w:p>
    <w:p w14:paraId="08CF15CC" w14:textId="77777777" w:rsidR="00050A6F" w:rsidRDefault="00050A6F" w:rsidP="005C382C">
      <w:pPr>
        <w:pStyle w:val="BodyText"/>
        <w:spacing w:line="360" w:lineRule="auto"/>
      </w:pPr>
    </w:p>
    <w:p w14:paraId="2331E058" w14:textId="77777777" w:rsidR="00010C2B" w:rsidRDefault="00010C2B" w:rsidP="005C382C">
      <w:pPr>
        <w:pStyle w:val="BodyText"/>
        <w:spacing w:line="360" w:lineRule="auto"/>
      </w:pPr>
    </w:p>
    <w:p w14:paraId="28CCEFBE" w14:textId="77777777" w:rsidR="00010C2B" w:rsidRDefault="00010C2B" w:rsidP="005C382C">
      <w:pPr>
        <w:pStyle w:val="BodyText"/>
        <w:spacing w:line="360" w:lineRule="auto"/>
      </w:pPr>
    </w:p>
    <w:p w14:paraId="3EC7B136" w14:textId="77777777" w:rsidR="00010C2B" w:rsidRPr="000500AD" w:rsidRDefault="00010C2B" w:rsidP="005C382C">
      <w:pPr>
        <w:pStyle w:val="BodyText"/>
        <w:spacing w:line="360" w:lineRule="auto"/>
      </w:pPr>
    </w:p>
    <w:p w14:paraId="1352D213" w14:textId="249D8E77" w:rsidR="000500AD" w:rsidRDefault="000500AD" w:rsidP="00B81AE2">
      <w:pPr>
        <w:pStyle w:val="Heading1"/>
        <w:spacing w:line="360" w:lineRule="auto"/>
      </w:pPr>
      <w:bookmarkStart w:id="2" w:name="_Toc199254660"/>
      <w:r w:rsidRPr="000500AD">
        <w:lastRenderedPageBreak/>
        <w:t>Caso Práctico</w:t>
      </w:r>
      <w:bookmarkEnd w:id="2"/>
    </w:p>
    <w:p w14:paraId="14C7920A" w14:textId="77777777" w:rsidR="00B81AE2" w:rsidRPr="003E3C3D" w:rsidRDefault="00B81AE2" w:rsidP="00B81AE2">
      <w:pPr>
        <w:pStyle w:val="BodyText"/>
        <w:spacing w:line="360" w:lineRule="auto"/>
        <w:rPr>
          <w:b/>
          <w:bCs/>
        </w:rPr>
      </w:pPr>
      <w:r w:rsidRPr="003E3C3D">
        <w:rPr>
          <w:b/>
          <w:bCs/>
        </w:rPr>
        <w:t>Aquí se debe presentar un problema o situación concreta que haya sido desarrollada o</w:t>
      </w:r>
    </w:p>
    <w:p w14:paraId="473A5084" w14:textId="77777777" w:rsidR="00B81AE2" w:rsidRPr="003E3C3D" w:rsidRDefault="00B81AE2" w:rsidP="00B81AE2">
      <w:pPr>
        <w:pStyle w:val="BodyText"/>
        <w:spacing w:line="360" w:lineRule="auto"/>
        <w:rPr>
          <w:b/>
          <w:bCs/>
        </w:rPr>
      </w:pPr>
      <w:r w:rsidRPr="003E3C3D">
        <w:rPr>
          <w:b/>
          <w:bCs/>
        </w:rPr>
        <w:t>simulada para aplicar el contenido del trabajo.</w:t>
      </w:r>
    </w:p>
    <w:p w14:paraId="601BC0ED" w14:textId="0EB74848" w:rsidR="00DD4E3B" w:rsidRPr="003E3C3D" w:rsidRDefault="00B81AE2" w:rsidP="00B81AE2">
      <w:pPr>
        <w:pStyle w:val="BodyText"/>
        <w:spacing w:line="360" w:lineRule="auto"/>
        <w:rPr>
          <w:b/>
          <w:bCs/>
        </w:rPr>
      </w:pPr>
      <w:r w:rsidRPr="003E3C3D">
        <w:rPr>
          <w:b/>
          <w:bCs/>
        </w:rPr>
        <w:t xml:space="preserve">Incluye: </w:t>
      </w:r>
      <w:r w:rsidRPr="003E3C3D">
        <w:rPr>
          <w:b/>
          <w:bCs/>
        </w:rPr>
        <w:t xml:space="preserve"> Breve descripción del problema a resolver. </w:t>
      </w:r>
      <w:r w:rsidRPr="003E3C3D">
        <w:rPr>
          <w:b/>
          <w:bCs/>
        </w:rPr>
        <w:t xml:space="preserve"> Capturas de pantalla si corresponde. </w:t>
      </w:r>
      <w:r w:rsidRPr="003E3C3D">
        <w:rPr>
          <w:b/>
          <w:bCs/>
        </w:rPr>
        <w:t xml:space="preserve"> Validación del funcionamiento. </w:t>
      </w:r>
    </w:p>
    <w:p w14:paraId="0105FE2F" w14:textId="77777777" w:rsidR="00DD4E3B" w:rsidRDefault="00DD4E3B" w:rsidP="00DD4E3B">
      <w:pPr>
        <w:pStyle w:val="BodyText"/>
        <w:spacing w:line="360" w:lineRule="auto"/>
        <w:rPr>
          <w:b/>
          <w:bCs/>
        </w:rPr>
      </w:pPr>
      <w:r w:rsidRPr="003E3C3D">
        <w:rPr>
          <w:b/>
          <w:bCs/>
        </w:rPr>
        <w:t xml:space="preserve">raudes, engaños y extorsiones. </w:t>
      </w:r>
    </w:p>
    <w:p w14:paraId="15F6008B" w14:textId="77777777" w:rsidR="001B6E41" w:rsidRDefault="001B6E41" w:rsidP="00DD4E3B">
      <w:pPr>
        <w:pStyle w:val="BodyText"/>
        <w:spacing w:line="360" w:lineRule="auto"/>
        <w:rPr>
          <w:b/>
          <w:bCs/>
        </w:rPr>
      </w:pPr>
    </w:p>
    <w:p w14:paraId="4C4B303B" w14:textId="517E4F3E" w:rsidR="001B6E41" w:rsidRDefault="001B6E41" w:rsidP="00DD4E3B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 xml:space="preserve">Por </w:t>
      </w:r>
      <w:r w:rsidR="00EA6B4F">
        <w:rPr>
          <w:b/>
          <w:bCs/>
        </w:rPr>
        <w:t>ejemplo,</w:t>
      </w:r>
      <w:r>
        <w:rPr>
          <w:b/>
          <w:bCs/>
        </w:rPr>
        <w:t xml:space="preserve"> si queremos restringir el acceso de un archivo en Linux (contraseñas.txt)</w:t>
      </w:r>
    </w:p>
    <w:p w14:paraId="664F537F" w14:textId="6506A089" w:rsidR="001B6E41" w:rsidRPr="003E3C3D" w:rsidRDefault="001B6E41" w:rsidP="00DD4E3B">
      <w:pPr>
        <w:pStyle w:val="BodyText"/>
        <w:spacing w:line="360" w:lineRule="auto"/>
        <w:rPr>
          <w:b/>
          <w:bCs/>
        </w:rPr>
      </w:pPr>
      <w:r w:rsidRPr="001B6E41">
        <w:rPr>
          <w:b/>
          <w:bCs/>
          <w:noProof/>
        </w:rPr>
        <w:drawing>
          <wp:inline distT="0" distB="0" distL="0" distR="0" wp14:anchorId="4A4990D2" wp14:editId="3F2908CE">
            <wp:extent cx="5493385" cy="164465"/>
            <wp:effectExtent l="0" t="0" r="0" b="6985"/>
            <wp:docPr id="208759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95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92F" w14:textId="12974478" w:rsidR="00A43768" w:rsidRDefault="001B6E41" w:rsidP="00DD4E3B">
      <w:pPr>
        <w:pStyle w:val="BodyText"/>
        <w:spacing w:line="360" w:lineRule="auto"/>
      </w:pPr>
      <w:r>
        <w:t xml:space="preserve">Usamos el comando </w:t>
      </w:r>
      <w:proofErr w:type="spellStart"/>
      <w:proofErr w:type="gramStart"/>
      <w:r>
        <w:t>chmod</w:t>
      </w:r>
      <w:proofErr w:type="spellEnd"/>
      <w:r w:rsidR="001843DF">
        <w:t xml:space="preserve">  de</w:t>
      </w:r>
      <w:proofErr w:type="gramEnd"/>
      <w:r w:rsidR="001843DF">
        <w:t xml:space="preserve"> esta manera solo el </w:t>
      </w:r>
      <w:proofErr w:type="spellStart"/>
      <w:r w:rsidR="001843DF">
        <w:t>Admin</w:t>
      </w:r>
      <w:proofErr w:type="spellEnd"/>
      <w:r w:rsidR="001843DF">
        <w:t xml:space="preserve"> tiene acceso y solo de lectura</w:t>
      </w:r>
    </w:p>
    <w:p w14:paraId="266CEADA" w14:textId="50BD0E52" w:rsidR="001F6716" w:rsidRDefault="001843DF" w:rsidP="00DD4E3B">
      <w:pPr>
        <w:pStyle w:val="BodyText"/>
        <w:spacing w:line="360" w:lineRule="auto"/>
      </w:pPr>
      <w:r w:rsidRPr="001843DF">
        <w:rPr>
          <w:noProof/>
        </w:rPr>
        <w:drawing>
          <wp:inline distT="0" distB="0" distL="0" distR="0" wp14:anchorId="7FDB3CB2" wp14:editId="18B481DC">
            <wp:extent cx="4372585" cy="485843"/>
            <wp:effectExtent l="0" t="0" r="0" b="9525"/>
            <wp:docPr id="95553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36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1146" w14:textId="77777777" w:rsidR="009F6CDB" w:rsidRDefault="009F6CDB" w:rsidP="00DD4E3B">
      <w:pPr>
        <w:pStyle w:val="BodyText"/>
        <w:spacing w:line="360" w:lineRule="auto"/>
      </w:pPr>
    </w:p>
    <w:p w14:paraId="3FB36D7F" w14:textId="6A0ECC2E" w:rsidR="009F6CDB" w:rsidRDefault="009F6CDB" w:rsidP="00DD4E3B">
      <w:pPr>
        <w:pStyle w:val="BodyText"/>
        <w:spacing w:line="360" w:lineRule="auto"/>
      </w:pPr>
      <w:r>
        <w:t xml:space="preserve">Asignar un usuario a un grupo especifico incluyendo </w:t>
      </w:r>
      <w:proofErr w:type="gramStart"/>
      <w:r>
        <w:t>sudo(</w:t>
      </w:r>
      <w:proofErr w:type="gramEnd"/>
      <w:r>
        <w:t xml:space="preserve">ejemplo </w:t>
      </w:r>
      <w:proofErr w:type="spellStart"/>
      <w:r>
        <w:t>testuser</w:t>
      </w:r>
      <w:proofErr w:type="spellEnd"/>
      <w:r>
        <w:t xml:space="preserve"> a </w:t>
      </w:r>
      <w:proofErr w:type="spellStart"/>
      <w:r>
        <w:t>admin</w:t>
      </w:r>
      <w:proofErr w:type="spellEnd"/>
      <w:r>
        <w:t xml:space="preserve">) </w:t>
      </w:r>
    </w:p>
    <w:p w14:paraId="2B7659C3" w14:textId="600ECBF8" w:rsidR="009F6CDB" w:rsidRPr="000500AD" w:rsidRDefault="009F6CDB" w:rsidP="00DD4E3B">
      <w:pPr>
        <w:pStyle w:val="BodyText"/>
        <w:spacing w:line="360" w:lineRule="auto"/>
      </w:pPr>
      <w:r w:rsidRPr="009F6CDB">
        <w:rPr>
          <w:noProof/>
        </w:rPr>
        <w:drawing>
          <wp:inline distT="0" distB="0" distL="0" distR="0" wp14:anchorId="32B3C1F6" wp14:editId="3524BE2E">
            <wp:extent cx="4734586" cy="123842"/>
            <wp:effectExtent l="0" t="0" r="8890" b="9525"/>
            <wp:docPr id="60120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005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A828" w14:textId="77777777" w:rsidR="009F6CDB" w:rsidRDefault="009F6CDB" w:rsidP="009F6CDB">
      <w:pPr>
        <w:pStyle w:val="BodyText"/>
      </w:pPr>
      <w:bookmarkStart w:id="3" w:name="_Toc199254661"/>
    </w:p>
    <w:p w14:paraId="754CAAB8" w14:textId="604F1BB8" w:rsidR="009F6CDB" w:rsidRDefault="009F6CDB" w:rsidP="009F6CDB">
      <w:pPr>
        <w:pStyle w:val="BodyText"/>
      </w:pPr>
      <w:r>
        <w:t xml:space="preserve">Ver los grupos de un usuario (agregado </w:t>
      </w:r>
      <w:proofErr w:type="spellStart"/>
      <w:r>
        <w:t>testuser</w:t>
      </w:r>
      <w:proofErr w:type="spellEnd"/>
      <w:r>
        <w:t xml:space="preserve"> a </w:t>
      </w:r>
      <w:proofErr w:type="spellStart"/>
      <w:r>
        <w:t>admin</w:t>
      </w:r>
      <w:proofErr w:type="spellEnd"/>
      <w:r>
        <w:t>)</w:t>
      </w:r>
    </w:p>
    <w:p w14:paraId="41ECC441" w14:textId="6861F1A7" w:rsidR="009F6CDB" w:rsidRDefault="009F6CDB" w:rsidP="009F6CDB">
      <w:pPr>
        <w:pStyle w:val="Heading1"/>
        <w:spacing w:line="360" w:lineRule="auto"/>
      </w:pPr>
      <w:r w:rsidRPr="009F6CDB">
        <w:rPr>
          <w:noProof/>
        </w:rPr>
        <w:drawing>
          <wp:inline distT="0" distB="0" distL="0" distR="0" wp14:anchorId="108085C9" wp14:editId="2D993C00">
            <wp:extent cx="4782217" cy="314369"/>
            <wp:effectExtent l="0" t="0" r="0" b="9525"/>
            <wp:docPr id="26025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58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6B94" w14:textId="70E86CD9" w:rsidR="009F6CDB" w:rsidRDefault="009F6CDB" w:rsidP="009F6CDB">
      <w:pPr>
        <w:pStyle w:val="BodyText"/>
      </w:pPr>
      <w:r>
        <w:t>Listar Puertos abiertos:</w:t>
      </w:r>
    </w:p>
    <w:p w14:paraId="0F408000" w14:textId="5C2B0815" w:rsidR="009F6CDB" w:rsidRDefault="009F6CDB" w:rsidP="009F6CDB">
      <w:pPr>
        <w:pStyle w:val="BodyText"/>
      </w:pPr>
      <w:r w:rsidRPr="009F6CDB">
        <w:rPr>
          <w:noProof/>
        </w:rPr>
        <w:drawing>
          <wp:inline distT="0" distB="0" distL="0" distR="0" wp14:anchorId="79E1E332" wp14:editId="4992C9A2">
            <wp:extent cx="5493385" cy="480060"/>
            <wp:effectExtent l="0" t="0" r="0" b="0"/>
            <wp:docPr id="67131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14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F48B" w14:textId="77777777" w:rsidR="009F6CDB" w:rsidRDefault="009F6CDB" w:rsidP="009F6CDB">
      <w:pPr>
        <w:pStyle w:val="BodyText"/>
      </w:pPr>
    </w:p>
    <w:p w14:paraId="6622C018" w14:textId="1DFDEE92" w:rsidR="009F6CDB" w:rsidRDefault="00065392" w:rsidP="009F6CDB">
      <w:pPr>
        <w:pStyle w:val="BodyText"/>
      </w:pPr>
      <w:r>
        <w:t>Permitir trafico SSH desde IP especifica:</w:t>
      </w:r>
    </w:p>
    <w:p w14:paraId="3278BC33" w14:textId="315986CB" w:rsidR="00065392" w:rsidRDefault="00065392" w:rsidP="009F6CDB">
      <w:pPr>
        <w:pStyle w:val="BodyText"/>
      </w:pPr>
      <w:r w:rsidRPr="00065392">
        <w:rPr>
          <w:noProof/>
        </w:rPr>
        <w:drawing>
          <wp:inline distT="0" distB="0" distL="0" distR="0" wp14:anchorId="5294F9F4" wp14:editId="640EB5CA">
            <wp:extent cx="5493385" cy="154940"/>
            <wp:effectExtent l="0" t="0" r="0" b="0"/>
            <wp:docPr id="87139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978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108B" w14:textId="2360E8EA" w:rsidR="00065392" w:rsidRDefault="00065392" w:rsidP="009F6CDB">
      <w:pPr>
        <w:pStyle w:val="BodyText"/>
      </w:pPr>
    </w:p>
    <w:p w14:paraId="0210FEBC" w14:textId="41746047" w:rsidR="009F6CDB" w:rsidRDefault="007730A4" w:rsidP="009F6CDB">
      <w:pPr>
        <w:pStyle w:val="BodyText"/>
      </w:pPr>
      <w:r>
        <w:t xml:space="preserve">Bloquear tráfico de conexiones INPUT (pasan de estado INPUT a </w:t>
      </w:r>
      <w:proofErr w:type="spellStart"/>
      <w:r>
        <w:t>drop</w:t>
      </w:r>
      <w:proofErr w:type="spellEnd"/>
      <w:r>
        <w:t>) excepto de conexiones establecidas:</w:t>
      </w:r>
    </w:p>
    <w:p w14:paraId="492C31B8" w14:textId="1A72B611" w:rsidR="007730A4" w:rsidRDefault="007730A4" w:rsidP="009F6CDB">
      <w:pPr>
        <w:pStyle w:val="BodyText"/>
      </w:pPr>
      <w:r w:rsidRPr="007730A4">
        <w:rPr>
          <w:noProof/>
        </w:rPr>
        <w:drawing>
          <wp:inline distT="0" distB="0" distL="0" distR="0" wp14:anchorId="3DBF6658" wp14:editId="72C61256">
            <wp:extent cx="4648849" cy="257211"/>
            <wp:effectExtent l="0" t="0" r="0" b="9525"/>
            <wp:docPr id="21896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68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EDFE" w14:textId="22C1E2C8" w:rsidR="007730A4" w:rsidRDefault="007730A4" w:rsidP="009F6CDB">
      <w:pPr>
        <w:pStyle w:val="BodyText"/>
      </w:pPr>
      <w:r w:rsidRPr="007730A4">
        <w:rPr>
          <w:noProof/>
        </w:rPr>
        <w:drawing>
          <wp:inline distT="0" distB="0" distL="0" distR="0" wp14:anchorId="1B840BF0" wp14:editId="2E195E9C">
            <wp:extent cx="5493385" cy="269240"/>
            <wp:effectExtent l="0" t="0" r="0" b="0"/>
            <wp:docPr id="68097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742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F835" w14:textId="039A5955" w:rsidR="007730A4" w:rsidRDefault="007730A4" w:rsidP="007730A4">
      <w:pPr>
        <w:pStyle w:val="BodyText"/>
      </w:pPr>
      <w:r>
        <w:t xml:space="preserve">Estas son algunas medidas de seguridad en LINUX otras pueden </w:t>
      </w:r>
      <w:proofErr w:type="gramStart"/>
      <w:r>
        <w:t>ser :</w:t>
      </w:r>
      <w:proofErr w:type="gramEnd"/>
    </w:p>
    <w:p w14:paraId="22D25818" w14:textId="40870E28" w:rsidR="007730A4" w:rsidRDefault="007730A4" w:rsidP="007730A4">
      <w:pPr>
        <w:pStyle w:val="BodyText"/>
        <w:numPr>
          <w:ilvl w:val="0"/>
          <w:numId w:val="15"/>
        </w:numPr>
      </w:pPr>
      <w:proofErr w:type="spellStart"/>
      <w:r>
        <w:t>Luks</w:t>
      </w:r>
      <w:proofErr w:type="spellEnd"/>
      <w:r>
        <w:t xml:space="preserve"> para cifrado con clave</w:t>
      </w:r>
    </w:p>
    <w:p w14:paraId="1BFFE1BF" w14:textId="2E77644F" w:rsidR="007730A4" w:rsidRDefault="007730A4" w:rsidP="007730A4">
      <w:pPr>
        <w:pStyle w:val="BodyText"/>
        <w:numPr>
          <w:ilvl w:val="0"/>
          <w:numId w:val="15"/>
        </w:numPr>
      </w:pPr>
      <w:proofErr w:type="spellStart"/>
      <w:r>
        <w:t>Snort</w:t>
      </w:r>
      <w:proofErr w:type="spellEnd"/>
      <w:r>
        <w:t xml:space="preserve"> para identificar patrones anómalos en “logs”</w:t>
      </w:r>
    </w:p>
    <w:p w14:paraId="59A5957C" w14:textId="3C5EEEA3" w:rsidR="007730A4" w:rsidRDefault="007730A4" w:rsidP="007730A4">
      <w:pPr>
        <w:pStyle w:val="BodyText"/>
        <w:numPr>
          <w:ilvl w:val="0"/>
          <w:numId w:val="15"/>
        </w:numPr>
      </w:pPr>
      <w:r>
        <w:t>Google autentificador o PAM para MFA</w:t>
      </w:r>
    </w:p>
    <w:p w14:paraId="0E88E281" w14:textId="4008BA4C" w:rsidR="007730A4" w:rsidRDefault="007730A4" w:rsidP="007730A4">
      <w:pPr>
        <w:pStyle w:val="BodyText"/>
        <w:numPr>
          <w:ilvl w:val="0"/>
          <w:numId w:val="15"/>
        </w:numPr>
      </w:pPr>
      <w:proofErr w:type="spellStart"/>
      <w:r>
        <w:t>Manetener</w:t>
      </w:r>
      <w:proofErr w:type="spellEnd"/>
      <w:r>
        <w:t xml:space="preserve"> Windows </w:t>
      </w:r>
      <w:proofErr w:type="spellStart"/>
      <w:r>
        <w:t>update</w:t>
      </w:r>
      <w:proofErr w:type="spellEnd"/>
      <w:r>
        <w:t xml:space="preserve"> activado</w:t>
      </w:r>
    </w:p>
    <w:p w14:paraId="5A66B12C" w14:textId="77777777" w:rsidR="007730A4" w:rsidRPr="007730A4" w:rsidRDefault="007730A4" w:rsidP="007730A4">
      <w:pPr>
        <w:pStyle w:val="BodyText"/>
        <w:ind w:left="720"/>
      </w:pPr>
    </w:p>
    <w:p w14:paraId="10F4EE63" w14:textId="77777777" w:rsidR="007730A4" w:rsidRDefault="007730A4" w:rsidP="009F6CDB">
      <w:pPr>
        <w:pStyle w:val="BodyText"/>
      </w:pPr>
    </w:p>
    <w:p w14:paraId="6B51E6DD" w14:textId="2E05A15D" w:rsidR="000500AD" w:rsidRDefault="000500AD" w:rsidP="00B81AE2">
      <w:pPr>
        <w:pStyle w:val="Heading1"/>
        <w:spacing w:line="360" w:lineRule="auto"/>
      </w:pPr>
      <w:r w:rsidRPr="000500AD">
        <w:t>Metodología Utilizada</w:t>
      </w:r>
      <w:bookmarkEnd w:id="3"/>
    </w:p>
    <w:p w14:paraId="3D37893A" w14:textId="77777777" w:rsidR="00B81AE2" w:rsidRDefault="00B81AE2" w:rsidP="00B81AE2">
      <w:pPr>
        <w:pStyle w:val="BodyText"/>
        <w:spacing w:line="360" w:lineRule="auto"/>
      </w:pPr>
      <w:r>
        <w:t>Describe los pasos seguidos durante el desarrollo del trabajo.</w:t>
      </w:r>
    </w:p>
    <w:p w14:paraId="182AFA4A" w14:textId="16984858" w:rsidR="00A43768" w:rsidRPr="000500AD" w:rsidRDefault="00B81AE2" w:rsidP="00B81AE2">
      <w:pPr>
        <w:pStyle w:val="BodyText"/>
        <w:spacing w:line="360" w:lineRule="auto"/>
      </w:pPr>
      <w:r>
        <w:lastRenderedPageBreak/>
        <w:t xml:space="preserve">Se pueden incluir: </w:t>
      </w:r>
      <w:r>
        <w:t xml:space="preserve"> Investigación previa (fuentes utilizadas). </w:t>
      </w:r>
      <w:r>
        <w:t xml:space="preserve"> Etapas de diseño y prueba del código. </w:t>
      </w:r>
      <w:r>
        <w:t xml:space="preserve"> Herramientas y recursos utilizados (IDE, librerías, control de versiones, etc.). </w:t>
      </w:r>
      <w:r>
        <w:t> Trabajo colaborativo (reparto de tareas en el grupo de trabajo).</w:t>
      </w:r>
    </w:p>
    <w:p w14:paraId="40128A48" w14:textId="3FF2B60A" w:rsidR="000500AD" w:rsidRDefault="000500AD" w:rsidP="00B81AE2">
      <w:pPr>
        <w:pStyle w:val="Heading1"/>
        <w:spacing w:line="360" w:lineRule="auto"/>
      </w:pPr>
      <w:bookmarkStart w:id="4" w:name="_Toc199254662"/>
      <w:r w:rsidRPr="000500AD">
        <w:t>Resultados Obtenidos</w:t>
      </w:r>
      <w:bookmarkEnd w:id="4"/>
    </w:p>
    <w:p w14:paraId="2FC27294" w14:textId="77777777" w:rsidR="00B81AE2" w:rsidRDefault="00B81AE2" w:rsidP="00B81AE2">
      <w:pPr>
        <w:pStyle w:val="BodyText"/>
        <w:spacing w:line="360" w:lineRule="auto"/>
      </w:pPr>
      <w:r>
        <w:t>Detalla qué se logró con el caso práctico, qué aspectos funcionaron correctamente y qué</w:t>
      </w:r>
    </w:p>
    <w:p w14:paraId="51B275CD" w14:textId="77777777" w:rsidR="00B81AE2" w:rsidRDefault="00B81AE2" w:rsidP="00B81AE2">
      <w:pPr>
        <w:pStyle w:val="BodyText"/>
        <w:spacing w:line="360" w:lineRule="auto"/>
      </w:pPr>
      <w:r>
        <w:t>dificultades se presentaron.</w:t>
      </w:r>
    </w:p>
    <w:p w14:paraId="063AFA7A" w14:textId="465E11BD" w:rsidR="00A43768" w:rsidRPr="000500AD" w:rsidRDefault="00B81AE2" w:rsidP="00B81AE2">
      <w:pPr>
        <w:pStyle w:val="BodyText"/>
        <w:spacing w:line="360" w:lineRule="auto"/>
      </w:pPr>
      <w:r>
        <w:t xml:space="preserve">Se pueden incluir: </w:t>
      </w:r>
      <w:r>
        <w:t xml:space="preserve"> Casos de prueba realizados. </w:t>
      </w:r>
      <w:r>
        <w:t> Errores corregidos.</w:t>
      </w:r>
    </w:p>
    <w:p w14:paraId="224FD43C" w14:textId="057E1407" w:rsidR="000500AD" w:rsidRDefault="000500AD" w:rsidP="00B81AE2">
      <w:pPr>
        <w:pStyle w:val="Heading1"/>
        <w:spacing w:line="360" w:lineRule="auto"/>
      </w:pPr>
      <w:bookmarkStart w:id="5" w:name="_Toc199254663"/>
      <w:r w:rsidRPr="000500AD">
        <w:t>Conclusiones</w:t>
      </w:r>
      <w:bookmarkEnd w:id="5"/>
    </w:p>
    <w:p w14:paraId="2CDEFE7D" w14:textId="2EF006CB" w:rsidR="00A43768" w:rsidRDefault="00B81AE2" w:rsidP="00B81AE2">
      <w:pPr>
        <w:pStyle w:val="BodyText"/>
        <w:spacing w:line="360" w:lineRule="auto"/>
      </w:pPr>
      <w:r w:rsidRPr="00B81AE2">
        <w:rPr>
          <w:rFonts w:ascii="Segoe UI Emoji" w:hAnsi="Segoe UI Emoji" w:cs="Segoe UI Emoji"/>
        </w:rPr>
        <w:t>🎯</w:t>
      </w:r>
      <w:r w:rsidRPr="00B81AE2">
        <w:t xml:space="preserve"> Reflexión final del grupo de trabajo. Aquí se recomienda incluir: </w:t>
      </w:r>
      <w:r w:rsidRPr="00B81AE2">
        <w:t xml:space="preserve"> Qué se aprendió al hacer el trabajo. </w:t>
      </w:r>
      <w:r w:rsidRPr="00B81AE2">
        <w:t xml:space="preserve"> Posibles mejoras o extensiones futuras. </w:t>
      </w:r>
      <w:r w:rsidRPr="00B81AE2">
        <w:t> Dificultades que surgieron si las hubo y cómo se resolvieron.</w:t>
      </w:r>
    </w:p>
    <w:p w14:paraId="44B7CA93" w14:textId="77777777" w:rsidR="00765A2E" w:rsidRDefault="00765A2E" w:rsidP="00B81AE2">
      <w:pPr>
        <w:pStyle w:val="BodyText"/>
        <w:spacing w:line="360" w:lineRule="auto"/>
      </w:pPr>
    </w:p>
    <w:p w14:paraId="4C3C921A" w14:textId="77777777" w:rsidR="00765A2E" w:rsidRDefault="00765A2E" w:rsidP="00765A2E">
      <w:pPr>
        <w:pStyle w:val="BodyText"/>
        <w:spacing w:line="360" w:lineRule="auto"/>
      </w:pPr>
      <w:r>
        <w:t>La seguridad en sistemas operativos es una responsabilidad clave. La comprensión de los riesgos,</w:t>
      </w:r>
    </w:p>
    <w:p w14:paraId="4ABDC517" w14:textId="77777777" w:rsidR="00765A2E" w:rsidRDefault="00765A2E" w:rsidP="00765A2E">
      <w:pPr>
        <w:pStyle w:val="BodyText"/>
        <w:spacing w:line="360" w:lineRule="auto"/>
      </w:pPr>
      <w:r>
        <w:t>junto con la aplicación de estrategias efectivas, permite mantener un entorno seguro y confiable</w:t>
      </w:r>
    </w:p>
    <w:p w14:paraId="6D3ECE6E" w14:textId="77777777" w:rsidR="00765A2E" w:rsidRDefault="00765A2E" w:rsidP="00765A2E">
      <w:pPr>
        <w:pStyle w:val="BodyText"/>
        <w:spacing w:line="360" w:lineRule="auto"/>
      </w:pPr>
      <w:r>
        <w:t>para la operación de los sistemas informáticos. Implementar buenas prácticas, utilizar</w:t>
      </w:r>
    </w:p>
    <w:p w14:paraId="1D825251" w14:textId="77777777" w:rsidR="00765A2E" w:rsidRDefault="00765A2E" w:rsidP="00765A2E">
      <w:pPr>
        <w:pStyle w:val="BodyText"/>
        <w:spacing w:line="360" w:lineRule="auto"/>
      </w:pPr>
      <w:r>
        <w:t>herramientas adecuadas y estar en constante actualización son medidas esenciales para</w:t>
      </w:r>
    </w:p>
    <w:p w14:paraId="5052BD6D" w14:textId="2B9CA6BF" w:rsidR="00765A2E" w:rsidRDefault="00765A2E" w:rsidP="00765A2E">
      <w:pPr>
        <w:pStyle w:val="BodyText"/>
        <w:spacing w:line="360" w:lineRule="auto"/>
      </w:pPr>
      <w:r>
        <w:t>minimizar amenazas y garantizar la estabilidad de los sistemas</w:t>
      </w:r>
    </w:p>
    <w:p w14:paraId="46B45AA3" w14:textId="77777777" w:rsidR="009A7A48" w:rsidRDefault="009A7A48" w:rsidP="009A7A48">
      <w:pPr>
        <w:pStyle w:val="BodyText"/>
        <w:spacing w:line="360" w:lineRule="auto"/>
      </w:pPr>
      <w:r>
        <w:t>Para concluir el hecho de llevar a cabo un ataque informático, indica que los intrusos deben</w:t>
      </w:r>
    </w:p>
    <w:p w14:paraId="10060C8A" w14:textId="77777777" w:rsidR="009A7A48" w:rsidRDefault="009A7A48" w:rsidP="009A7A48">
      <w:pPr>
        <w:pStyle w:val="BodyText"/>
        <w:spacing w:line="360" w:lineRule="auto"/>
      </w:pPr>
      <w:r>
        <w:t>disponer de los medios técnicos, los conocimientos y las herramientas adecuadas, deben contar con</w:t>
      </w:r>
    </w:p>
    <w:p w14:paraId="531BBE22" w14:textId="77777777" w:rsidR="009A7A48" w:rsidRDefault="009A7A48" w:rsidP="009A7A48">
      <w:pPr>
        <w:pStyle w:val="BodyText"/>
        <w:spacing w:line="360" w:lineRule="auto"/>
      </w:pPr>
      <w:r>
        <w:t>una determinada motivación o finalidad, y se tiene que dar además una determinada oportunidad</w:t>
      </w:r>
    </w:p>
    <w:p w14:paraId="6A59FA70" w14:textId="77777777" w:rsidR="009A7A48" w:rsidRDefault="009A7A48" w:rsidP="009A7A48">
      <w:pPr>
        <w:pStyle w:val="BodyText"/>
        <w:spacing w:line="360" w:lineRule="auto"/>
      </w:pPr>
      <w:r>
        <w:t>que facilite el desarrollo del ataque (como podría ser el caso de un fallo en la seguridad del sistema</w:t>
      </w:r>
    </w:p>
    <w:p w14:paraId="18E97D98" w14:textId="77777777" w:rsidR="009A7A48" w:rsidRDefault="009A7A48" w:rsidP="009A7A48">
      <w:pPr>
        <w:pStyle w:val="BodyText"/>
        <w:spacing w:line="360" w:lineRule="auto"/>
      </w:pPr>
      <w:r>
        <w:t>informático elegido). Estos tres factores constituyen lo que podríamos denominar como el</w:t>
      </w:r>
    </w:p>
    <w:p w14:paraId="4410DF58" w14:textId="50840111" w:rsidR="009A7A48" w:rsidRDefault="009A7A48" w:rsidP="009A7A48">
      <w:pPr>
        <w:pStyle w:val="BodyText"/>
        <w:spacing w:line="360" w:lineRule="auto"/>
      </w:pPr>
      <w:r>
        <w:t>“Triángulo de la Intrusión”, concepto que se presenta de forma gráfica en la siguiente figura:</w:t>
      </w:r>
    </w:p>
    <w:p w14:paraId="02855604" w14:textId="77777777" w:rsidR="009A7A48" w:rsidRDefault="009A7A48" w:rsidP="009A7A48">
      <w:pPr>
        <w:pStyle w:val="BodyText"/>
        <w:spacing w:line="360" w:lineRule="auto"/>
      </w:pPr>
    </w:p>
    <w:p w14:paraId="5569C87C" w14:textId="77777777" w:rsidR="009A7A48" w:rsidRDefault="009A7A48" w:rsidP="009A7A48">
      <w:pPr>
        <w:pStyle w:val="BodyText"/>
        <w:spacing w:line="360" w:lineRule="auto"/>
      </w:pPr>
      <w:r>
        <w:t>No repetir contraseñas e incluir en ellas letras mayúsculas, minúsculas, números y</w:t>
      </w:r>
    </w:p>
    <w:p w14:paraId="563D2259" w14:textId="77777777" w:rsidR="009A7A48" w:rsidRDefault="009A7A48" w:rsidP="009A7A48">
      <w:pPr>
        <w:pStyle w:val="BodyText"/>
        <w:spacing w:line="360" w:lineRule="auto"/>
      </w:pPr>
      <w:r>
        <w:t>caracteres especiales con más de 8 caracteres.</w:t>
      </w:r>
    </w:p>
    <w:p w14:paraId="025BA05B" w14:textId="77777777" w:rsidR="009A7A48" w:rsidRDefault="009A7A48" w:rsidP="009A7A48">
      <w:pPr>
        <w:pStyle w:val="BodyText"/>
        <w:spacing w:line="360" w:lineRule="auto"/>
      </w:pPr>
      <w:r>
        <w:t>2. Tener actualizado el antivirus y escanear el equipo con frecuencia para revisar que</w:t>
      </w:r>
    </w:p>
    <w:p w14:paraId="10236561" w14:textId="77777777" w:rsidR="009A7A48" w:rsidRDefault="009A7A48" w:rsidP="009A7A48">
      <w:pPr>
        <w:pStyle w:val="BodyText"/>
        <w:spacing w:line="360" w:lineRule="auto"/>
      </w:pPr>
      <w:r>
        <w:t>todo está en orden.</w:t>
      </w:r>
    </w:p>
    <w:p w14:paraId="38F4F50F" w14:textId="77777777" w:rsidR="009A7A48" w:rsidRDefault="009A7A48" w:rsidP="009A7A48">
      <w:pPr>
        <w:pStyle w:val="BodyText"/>
        <w:spacing w:line="360" w:lineRule="auto"/>
      </w:pPr>
      <w:r>
        <w:t>3. No ignorar las actualizaciones del sistema operativo y aplicaciones que ayudan a</w:t>
      </w:r>
    </w:p>
    <w:p w14:paraId="286A217C" w14:textId="77777777" w:rsidR="009A7A48" w:rsidRDefault="009A7A48" w:rsidP="009A7A48">
      <w:pPr>
        <w:pStyle w:val="BodyText"/>
        <w:spacing w:line="360" w:lineRule="auto"/>
      </w:pPr>
      <w:r>
        <w:t>mantener un sistema con las menores vulnerabilidades.</w:t>
      </w:r>
    </w:p>
    <w:p w14:paraId="0A934E25" w14:textId="77777777" w:rsidR="009A7A48" w:rsidRDefault="009A7A48" w:rsidP="009A7A48">
      <w:pPr>
        <w:pStyle w:val="BodyText"/>
        <w:spacing w:line="360" w:lineRule="auto"/>
      </w:pPr>
      <w:r>
        <w:lastRenderedPageBreak/>
        <w:t>4. No dejar los dispositivos desbloqueados y con la sesión abierta si no se está</w:t>
      </w:r>
    </w:p>
    <w:p w14:paraId="5029887A" w14:textId="77777777" w:rsidR="009A7A48" w:rsidRDefault="009A7A48" w:rsidP="009A7A48">
      <w:pPr>
        <w:pStyle w:val="BodyText"/>
        <w:spacing w:line="360" w:lineRule="auto"/>
      </w:pPr>
      <w:r>
        <w:t>trabajando en ellos.</w:t>
      </w:r>
    </w:p>
    <w:p w14:paraId="6465A282" w14:textId="77777777" w:rsidR="009A7A48" w:rsidRDefault="009A7A48" w:rsidP="009A7A48">
      <w:pPr>
        <w:pStyle w:val="BodyText"/>
        <w:spacing w:line="360" w:lineRule="auto"/>
      </w:pPr>
      <w:r>
        <w:t>5. Desconfiar de los dispositivos externos.</w:t>
      </w:r>
    </w:p>
    <w:p w14:paraId="2A184E8A" w14:textId="77777777" w:rsidR="009A7A48" w:rsidRDefault="009A7A48" w:rsidP="009A7A48">
      <w:pPr>
        <w:pStyle w:val="BodyText"/>
        <w:spacing w:line="360" w:lineRule="auto"/>
      </w:pPr>
      <w:r>
        <w:t>6. Habilitar el spam, no abrir ningún mail de origen desconocido ni enlaces de correos</w:t>
      </w:r>
    </w:p>
    <w:p w14:paraId="0189BA89" w14:textId="77777777" w:rsidR="009A7A48" w:rsidRDefault="009A7A48" w:rsidP="009A7A48">
      <w:pPr>
        <w:pStyle w:val="BodyText"/>
        <w:spacing w:line="360" w:lineRule="auto"/>
      </w:pPr>
      <w:r>
        <w:t>no deseados.</w:t>
      </w:r>
    </w:p>
    <w:p w14:paraId="1BC5C84D" w14:textId="77777777" w:rsidR="009A7A48" w:rsidRDefault="009A7A48" w:rsidP="009A7A48">
      <w:pPr>
        <w:pStyle w:val="BodyText"/>
        <w:spacing w:line="360" w:lineRule="auto"/>
      </w:pPr>
      <w:r>
        <w:t>7. Navegación segura, desconfía de la publicidad engañosa que ofrecen premios a</w:t>
      </w:r>
    </w:p>
    <w:p w14:paraId="0DA20419" w14:textId="77777777" w:rsidR="009A7A48" w:rsidRDefault="009A7A48" w:rsidP="009A7A48">
      <w:pPr>
        <w:pStyle w:val="BodyText"/>
        <w:spacing w:line="360" w:lineRule="auto"/>
      </w:pPr>
      <w:r>
        <w:t xml:space="preserve">cambio de </w:t>
      </w:r>
      <w:proofErr w:type="spellStart"/>
      <w:r>
        <w:t>click</w:t>
      </w:r>
      <w:proofErr w:type="spellEnd"/>
      <w:r>
        <w:t>, comprobar que en la barra del navegador el protocolo https.</w:t>
      </w:r>
    </w:p>
    <w:p w14:paraId="06969EA3" w14:textId="1B83F50F" w:rsidR="009A7A48" w:rsidRDefault="009A7A48" w:rsidP="009A7A48">
      <w:pPr>
        <w:pStyle w:val="BodyText"/>
        <w:spacing w:line="360" w:lineRule="auto"/>
      </w:pPr>
      <w:r>
        <w:t>8. Las descargas de programas sólo realizarlas a través de páginas web oficiales.</w:t>
      </w:r>
    </w:p>
    <w:p w14:paraId="11E62B5A" w14:textId="77777777" w:rsidR="00B723E8" w:rsidRDefault="00B723E8" w:rsidP="009A7A48">
      <w:pPr>
        <w:pStyle w:val="BodyText"/>
        <w:spacing w:line="360" w:lineRule="auto"/>
      </w:pPr>
    </w:p>
    <w:p w14:paraId="3B7C1955" w14:textId="625F63F3" w:rsidR="00B723E8" w:rsidRDefault="00B723E8" w:rsidP="00B723E8">
      <w:pPr>
        <w:pStyle w:val="BodyText"/>
        <w:spacing w:line="360" w:lineRule="auto"/>
      </w:pPr>
      <w:r>
        <w:t xml:space="preserve">Conclusión </w:t>
      </w:r>
    </w:p>
    <w:p w14:paraId="22E4B3E3" w14:textId="77777777" w:rsidR="00B723E8" w:rsidRDefault="00B723E8" w:rsidP="00B723E8">
      <w:pPr>
        <w:pStyle w:val="BodyText"/>
        <w:spacing w:line="360" w:lineRule="auto"/>
      </w:pPr>
    </w:p>
    <w:p w14:paraId="3AD5D56B" w14:textId="77777777" w:rsidR="00B723E8" w:rsidRDefault="00B723E8" w:rsidP="00B723E8">
      <w:pPr>
        <w:pStyle w:val="BodyText"/>
        <w:spacing w:line="360" w:lineRule="auto"/>
      </w:pPr>
      <w:r>
        <w:t>La combinación de firewalls, antivirus y monitoreo de actividad es esencial para mantener la</w:t>
      </w:r>
    </w:p>
    <w:p w14:paraId="38694E6D" w14:textId="77777777" w:rsidR="00B723E8" w:rsidRDefault="00B723E8" w:rsidP="00B723E8">
      <w:pPr>
        <w:pStyle w:val="BodyText"/>
        <w:spacing w:line="360" w:lineRule="auto"/>
      </w:pPr>
      <w:r>
        <w:t>seguridad de sistemas y redes. Mientras que el firewall actúa como una barrera de protección</w:t>
      </w:r>
    </w:p>
    <w:p w14:paraId="3AF27C4C" w14:textId="77777777" w:rsidR="00B723E8" w:rsidRDefault="00B723E8" w:rsidP="00B723E8">
      <w:pPr>
        <w:pStyle w:val="BodyText"/>
        <w:spacing w:line="360" w:lineRule="auto"/>
      </w:pPr>
      <w:r>
        <w:t>contra accesos no autorizados, el antivirus evita infecciones por malware y el monitoreo de</w:t>
      </w:r>
    </w:p>
    <w:p w14:paraId="03973B24" w14:textId="77777777" w:rsidR="00B723E8" w:rsidRDefault="00B723E8" w:rsidP="00B723E8">
      <w:pPr>
        <w:pStyle w:val="BodyText"/>
        <w:spacing w:line="360" w:lineRule="auto"/>
      </w:pPr>
      <w:r>
        <w:t>actividad permite la detección temprana de amenazas. Implementar estas soluciones de manera</w:t>
      </w:r>
    </w:p>
    <w:p w14:paraId="5BC48B26" w14:textId="77777777" w:rsidR="00B723E8" w:rsidRDefault="00B723E8" w:rsidP="00B723E8">
      <w:pPr>
        <w:pStyle w:val="BodyText"/>
        <w:spacing w:line="360" w:lineRule="auto"/>
      </w:pPr>
      <w:r>
        <w:t>conjunta es clave para una estrategia de ciberseguridad efectiva y proactiva.</w:t>
      </w:r>
    </w:p>
    <w:p w14:paraId="1E1B1E0D" w14:textId="77777777" w:rsidR="00B723E8" w:rsidRDefault="00B723E8" w:rsidP="00B723E8">
      <w:pPr>
        <w:pStyle w:val="BodyText"/>
        <w:spacing w:line="360" w:lineRule="auto"/>
      </w:pPr>
      <w:r>
        <w:t>Una adecuada configuración de seguridad en Linux es un pilar fundamental para la protección</w:t>
      </w:r>
    </w:p>
    <w:p w14:paraId="115CAC1F" w14:textId="77777777" w:rsidR="00B723E8" w:rsidRDefault="00B723E8" w:rsidP="00B723E8">
      <w:pPr>
        <w:pStyle w:val="BodyText"/>
        <w:spacing w:line="360" w:lineRule="auto"/>
      </w:pPr>
      <w:r>
        <w:t>de los sistemas informáticos. La combinación de firewalls bien configurados, permisos estrictos</w:t>
      </w:r>
    </w:p>
    <w:p w14:paraId="2B43DB1C" w14:textId="77777777" w:rsidR="00B723E8" w:rsidRDefault="00B723E8" w:rsidP="00B723E8">
      <w:pPr>
        <w:pStyle w:val="BodyText"/>
        <w:spacing w:line="360" w:lineRule="auto"/>
      </w:pPr>
      <w:r>
        <w:t>en archivos y directorios, y autenticación robusta contribuye significativamente a reducir las</w:t>
      </w:r>
    </w:p>
    <w:p w14:paraId="65397D56" w14:textId="77777777" w:rsidR="00B723E8" w:rsidRDefault="00B723E8" w:rsidP="00B723E8">
      <w:pPr>
        <w:pStyle w:val="BodyText"/>
        <w:spacing w:line="360" w:lineRule="auto"/>
      </w:pPr>
      <w:r>
        <w:t>superficies de ataque.</w:t>
      </w:r>
    </w:p>
    <w:p w14:paraId="698A46F9" w14:textId="77777777" w:rsidR="00B723E8" w:rsidRDefault="00B723E8" w:rsidP="00B723E8">
      <w:pPr>
        <w:pStyle w:val="BodyText"/>
        <w:spacing w:line="360" w:lineRule="auto"/>
      </w:pPr>
      <w:r>
        <w:t xml:space="preserve">El uso de </w:t>
      </w:r>
      <w:proofErr w:type="spellStart"/>
      <w:r>
        <w:t>iptables</w:t>
      </w:r>
      <w:proofErr w:type="spellEnd"/>
      <w:r>
        <w:t xml:space="preserve"> o </w:t>
      </w:r>
      <w:proofErr w:type="spellStart"/>
      <w:r>
        <w:t>firewalld</w:t>
      </w:r>
      <w:proofErr w:type="spellEnd"/>
      <w:r>
        <w:t xml:space="preserve"> permite establecer reglas de tráfico que impiden accesos no</w:t>
      </w:r>
    </w:p>
    <w:p w14:paraId="78D1AC86" w14:textId="77777777" w:rsidR="00B723E8" w:rsidRDefault="00B723E8" w:rsidP="00B723E8">
      <w:pPr>
        <w:pStyle w:val="BodyText"/>
        <w:spacing w:line="360" w:lineRule="auto"/>
      </w:pPr>
      <w:r>
        <w:t xml:space="preserve">autorizados. La correcta gestión de usuarios, asignando permisos con </w:t>
      </w:r>
      <w:proofErr w:type="spellStart"/>
      <w:r>
        <w:t>chmod</w:t>
      </w:r>
      <w:proofErr w:type="spellEnd"/>
      <w:r>
        <w:t xml:space="preserve"> y </w:t>
      </w:r>
      <w:proofErr w:type="spellStart"/>
      <w:r>
        <w:t>chown</w:t>
      </w:r>
      <w:proofErr w:type="spellEnd"/>
      <w:r>
        <w:t>, junto con</w:t>
      </w:r>
    </w:p>
    <w:p w14:paraId="1ED48A5E" w14:textId="77777777" w:rsidR="00B723E8" w:rsidRDefault="00B723E8" w:rsidP="00B723E8">
      <w:pPr>
        <w:pStyle w:val="BodyText"/>
        <w:spacing w:line="360" w:lineRule="auto"/>
      </w:pPr>
      <w:r>
        <w:t xml:space="preserve">políticas de roles mediante sudo, refuerza el control sobre los privilegios del sistema. </w:t>
      </w:r>
    </w:p>
    <w:p w14:paraId="5ACCEB06" w14:textId="77777777" w:rsidR="00B723E8" w:rsidRDefault="00B723E8" w:rsidP="00B723E8">
      <w:pPr>
        <w:pStyle w:val="BodyText"/>
        <w:spacing w:line="360" w:lineRule="auto"/>
      </w:pPr>
      <w:r>
        <w:t xml:space="preserve">Finalmente, la autenticación de dos factores y la restricción del acceso SSH a través de claves </w:t>
      </w:r>
    </w:p>
    <w:p w14:paraId="02612BD6" w14:textId="77777777" w:rsidR="00B723E8" w:rsidRDefault="00B723E8" w:rsidP="00B723E8">
      <w:pPr>
        <w:pStyle w:val="BodyText"/>
        <w:spacing w:line="360" w:lineRule="auto"/>
      </w:pPr>
      <w:r>
        <w:t>públicas garantizan que solo usuarios legítimos puedan interactuar con los recursos críticos del</w:t>
      </w:r>
    </w:p>
    <w:p w14:paraId="64DB5E5F" w14:textId="77777777" w:rsidR="00B723E8" w:rsidRDefault="00B723E8" w:rsidP="00B723E8">
      <w:pPr>
        <w:pStyle w:val="BodyText"/>
        <w:spacing w:line="360" w:lineRule="auto"/>
      </w:pPr>
      <w:r>
        <w:t>sistema.</w:t>
      </w:r>
    </w:p>
    <w:p w14:paraId="4EC0541B" w14:textId="77777777" w:rsidR="00B723E8" w:rsidRDefault="00B723E8" w:rsidP="00B723E8">
      <w:pPr>
        <w:pStyle w:val="BodyText"/>
        <w:spacing w:line="360" w:lineRule="auto"/>
      </w:pPr>
      <w:r>
        <w:t>Implementar estas medidas de manera conjunta ayuda a prevenir incidentes de seguridad y</w:t>
      </w:r>
    </w:p>
    <w:p w14:paraId="43676860" w14:textId="77777777" w:rsidR="00B723E8" w:rsidRDefault="00B723E8" w:rsidP="00B723E8">
      <w:pPr>
        <w:pStyle w:val="BodyText"/>
        <w:spacing w:line="360" w:lineRule="auto"/>
      </w:pPr>
      <w:r>
        <w:t>mejora la resiliencia de los sistemas frente a amenazas cibernéticas.</w:t>
      </w:r>
    </w:p>
    <w:p w14:paraId="711BF92C" w14:textId="77777777" w:rsidR="00B723E8" w:rsidRDefault="00B723E8" w:rsidP="00B723E8">
      <w:pPr>
        <w:pStyle w:val="BodyText"/>
        <w:spacing w:line="360" w:lineRule="auto"/>
      </w:pPr>
      <w:r>
        <w:t>Una adecuada configuración de seguridad en Linux es un pilar fundamental para la protección</w:t>
      </w:r>
    </w:p>
    <w:p w14:paraId="59330611" w14:textId="77777777" w:rsidR="00B723E8" w:rsidRDefault="00B723E8" w:rsidP="00B723E8">
      <w:pPr>
        <w:pStyle w:val="BodyText"/>
        <w:spacing w:line="360" w:lineRule="auto"/>
      </w:pPr>
      <w:r>
        <w:t>de los sistemas informáticos. Implementar firewalls bien configurados, permisos estrictos,</w:t>
      </w:r>
    </w:p>
    <w:p w14:paraId="157CA866" w14:textId="77777777" w:rsidR="00B723E8" w:rsidRDefault="00B723E8" w:rsidP="00B723E8">
      <w:pPr>
        <w:pStyle w:val="BodyText"/>
        <w:spacing w:line="360" w:lineRule="auto"/>
      </w:pPr>
      <w:r>
        <w:t>autenticación robusta y optimización de recursos contribuye significativamente a reducir las</w:t>
      </w:r>
    </w:p>
    <w:p w14:paraId="6A550BF2" w14:textId="77777777" w:rsidR="00B723E8" w:rsidRDefault="00B723E8" w:rsidP="00B723E8">
      <w:pPr>
        <w:pStyle w:val="BodyText"/>
        <w:spacing w:line="360" w:lineRule="auto"/>
      </w:pPr>
      <w:r>
        <w:t>superficies de ataque y mejorar la estabilidad del sistema.</w:t>
      </w:r>
    </w:p>
    <w:p w14:paraId="5BB83A46" w14:textId="77777777" w:rsidR="00B723E8" w:rsidRDefault="00B723E8" w:rsidP="00B723E8">
      <w:pPr>
        <w:pStyle w:val="BodyText"/>
        <w:spacing w:line="360" w:lineRule="auto"/>
      </w:pPr>
      <w:r>
        <w:t>La implementación de herramientas y configuraciones adecuadas es crucial para mantener un</w:t>
      </w:r>
    </w:p>
    <w:p w14:paraId="45A076D5" w14:textId="77777777" w:rsidR="00B723E8" w:rsidRDefault="00B723E8" w:rsidP="00B723E8">
      <w:pPr>
        <w:pStyle w:val="BodyText"/>
        <w:spacing w:line="360" w:lineRule="auto"/>
      </w:pPr>
      <w:r>
        <w:t>sistema seguro y estable. A medida que las amenazas evolucionan, es vital actualizar y mejorar</w:t>
      </w:r>
    </w:p>
    <w:p w14:paraId="68A06BF9" w14:textId="37FB9655" w:rsidR="00B723E8" w:rsidRDefault="00B723E8" w:rsidP="00B723E8">
      <w:pPr>
        <w:pStyle w:val="BodyText"/>
        <w:spacing w:line="360" w:lineRule="auto"/>
      </w:pPr>
      <w:r>
        <w:t>constantemente las medidas de seguridad</w:t>
      </w:r>
    </w:p>
    <w:p w14:paraId="06D9B028" w14:textId="77777777" w:rsidR="00CB0619" w:rsidRDefault="00CB0619" w:rsidP="00B723E8">
      <w:pPr>
        <w:pStyle w:val="BodyText"/>
        <w:spacing w:line="360" w:lineRule="auto"/>
      </w:pPr>
    </w:p>
    <w:p w14:paraId="211321E6" w14:textId="77777777" w:rsidR="00CB0619" w:rsidRDefault="00CB0619" w:rsidP="00B723E8">
      <w:pPr>
        <w:pStyle w:val="BodyText"/>
        <w:spacing w:line="360" w:lineRule="auto"/>
      </w:pPr>
    </w:p>
    <w:p w14:paraId="6D257A59" w14:textId="77777777" w:rsidR="00CB0619" w:rsidRDefault="00CB0619" w:rsidP="00CB0619">
      <w:pPr>
        <w:pStyle w:val="BodyText"/>
        <w:spacing w:line="360" w:lineRule="auto"/>
      </w:pPr>
      <w:r>
        <w:t>La seguridad avanzada y el mantenimiento preventivo son dos pilares fundamentales en la</w:t>
      </w:r>
    </w:p>
    <w:p w14:paraId="51D3A144" w14:textId="77777777" w:rsidR="00CB0619" w:rsidRDefault="00CB0619" w:rsidP="00CB0619">
      <w:pPr>
        <w:pStyle w:val="BodyText"/>
        <w:spacing w:line="360" w:lineRule="auto"/>
      </w:pPr>
      <w:r>
        <w:t>protección de sistemas operativos. Implementar medidas como MFA, cifrado de datos y</w:t>
      </w:r>
    </w:p>
    <w:p w14:paraId="3EDE8E23" w14:textId="77777777" w:rsidR="00CB0619" w:rsidRDefault="00CB0619" w:rsidP="00CB0619">
      <w:pPr>
        <w:pStyle w:val="BodyText"/>
        <w:spacing w:line="360" w:lineRule="auto"/>
      </w:pPr>
      <w:r>
        <w:t>sistemas de detección, combinados con una gestión proactiva de parches y auditorías</w:t>
      </w:r>
    </w:p>
    <w:p w14:paraId="7AFFA5C9" w14:textId="77777777" w:rsidR="00CB0619" w:rsidRDefault="00CB0619" w:rsidP="00CB0619">
      <w:pPr>
        <w:pStyle w:val="BodyText"/>
        <w:spacing w:line="360" w:lineRule="auto"/>
      </w:pPr>
      <w:r>
        <w:t>periódicas, permite crear un entorno resiliente frente a amenazas. Además, realizar pruebas de</w:t>
      </w:r>
    </w:p>
    <w:p w14:paraId="3C87FE64" w14:textId="77777777" w:rsidR="00CB0619" w:rsidRDefault="00CB0619" w:rsidP="00CB0619">
      <w:pPr>
        <w:pStyle w:val="BodyText"/>
        <w:spacing w:line="360" w:lineRule="auto"/>
      </w:pPr>
      <w:r>
        <w:t>penetración y analizar de forma continua los registros del sistema garantiza que cualquier</w:t>
      </w:r>
    </w:p>
    <w:p w14:paraId="48370B3C" w14:textId="77777777" w:rsidR="00CB0619" w:rsidRDefault="00CB0619" w:rsidP="00CB0619">
      <w:pPr>
        <w:pStyle w:val="BodyText"/>
        <w:spacing w:line="360" w:lineRule="auto"/>
      </w:pPr>
      <w:r>
        <w:t>vulnerabilidad se detecte y corrija antes de que pueda ser explotada.</w:t>
      </w:r>
    </w:p>
    <w:p w14:paraId="02B6CC86" w14:textId="77777777" w:rsidR="00CB0619" w:rsidRDefault="00CB0619" w:rsidP="00CB0619">
      <w:pPr>
        <w:pStyle w:val="BodyText"/>
        <w:spacing w:line="360" w:lineRule="auto"/>
      </w:pPr>
      <w:r>
        <w:t>Este enfoque integral no solo mejora la seguridad inmediata, sino que también establece una</w:t>
      </w:r>
    </w:p>
    <w:p w14:paraId="39D0EE59" w14:textId="77777777" w:rsidR="00CB0619" w:rsidRDefault="00CB0619" w:rsidP="00CB0619">
      <w:pPr>
        <w:pStyle w:val="BodyText"/>
        <w:spacing w:line="360" w:lineRule="auto"/>
      </w:pPr>
      <w:r>
        <w:t>base sólida para el mantenimiento a largo plazo, adaptándose a nuevos desafíos y amenazas en</w:t>
      </w:r>
    </w:p>
    <w:p w14:paraId="33A978EC" w14:textId="1F54929F" w:rsidR="00CB0619" w:rsidRDefault="00CB0619" w:rsidP="00CB0619">
      <w:pPr>
        <w:pStyle w:val="BodyText"/>
        <w:spacing w:line="360" w:lineRule="auto"/>
      </w:pPr>
      <w:r>
        <w:t>el entorno digital.</w:t>
      </w:r>
    </w:p>
    <w:p w14:paraId="2243415C" w14:textId="77777777" w:rsidR="00B723E8" w:rsidRDefault="00B723E8" w:rsidP="009A7A48">
      <w:pPr>
        <w:pStyle w:val="BodyText"/>
        <w:spacing w:line="360" w:lineRule="auto"/>
      </w:pPr>
    </w:p>
    <w:p w14:paraId="19F12F90" w14:textId="77777777" w:rsidR="00B723E8" w:rsidRDefault="00B723E8" w:rsidP="009A7A48">
      <w:pPr>
        <w:pStyle w:val="BodyText"/>
        <w:spacing w:line="360" w:lineRule="auto"/>
      </w:pPr>
    </w:p>
    <w:p w14:paraId="5CF04F25" w14:textId="77777777" w:rsidR="00B723E8" w:rsidRPr="000500AD" w:rsidRDefault="00B723E8" w:rsidP="009A7A48">
      <w:pPr>
        <w:pStyle w:val="BodyText"/>
        <w:spacing w:line="360" w:lineRule="auto"/>
      </w:pPr>
    </w:p>
    <w:p w14:paraId="6B8DC0BC" w14:textId="57BA9588" w:rsidR="000500AD" w:rsidRDefault="000500AD" w:rsidP="00B81AE2">
      <w:pPr>
        <w:pStyle w:val="Heading1"/>
        <w:spacing w:line="360" w:lineRule="auto"/>
      </w:pPr>
      <w:bookmarkStart w:id="6" w:name="_Toc199254664"/>
      <w:r w:rsidRPr="000500AD">
        <w:t>Bibliografía</w:t>
      </w:r>
      <w:bookmarkEnd w:id="6"/>
    </w:p>
    <w:p w14:paraId="7CBE1D15" w14:textId="77777777" w:rsidR="00B81AE2" w:rsidRDefault="00B81AE2" w:rsidP="00B81AE2">
      <w:pPr>
        <w:pStyle w:val="BodyText"/>
        <w:spacing w:line="360" w:lineRule="auto"/>
      </w:pPr>
      <w:r>
        <w:rPr>
          <w:rFonts w:ascii="Segoe UI Emoji" w:hAnsi="Segoe UI Emoji" w:cs="Segoe UI Emoji"/>
        </w:rPr>
        <w:t>📚</w:t>
      </w:r>
      <w:r>
        <w:t xml:space="preserve"> Listado de fuentes consultadas, utilizando normas básicas APA u otro formato consistente.</w:t>
      </w:r>
    </w:p>
    <w:p w14:paraId="246E9C7A" w14:textId="77777777" w:rsidR="00B81AE2" w:rsidRDefault="00B81AE2" w:rsidP="00B81AE2">
      <w:pPr>
        <w:pStyle w:val="BodyText"/>
        <w:spacing w:line="360" w:lineRule="auto"/>
      </w:pPr>
      <w:r>
        <w:t xml:space="preserve">Se sugiere incluir: </w:t>
      </w:r>
      <w:r>
        <w:t xml:space="preserve"> Libros. </w:t>
      </w:r>
      <w:r>
        <w:t xml:space="preserve"> Documentación oficial. </w:t>
      </w:r>
      <w:r>
        <w:t xml:space="preserve"> Sitios web con fecha de acceso. </w:t>
      </w:r>
      <w:r>
        <w:t> Artículos o materiales recomendados por el docente.</w:t>
      </w:r>
    </w:p>
    <w:p w14:paraId="4275B2E3" w14:textId="77777777" w:rsidR="00B81AE2" w:rsidRPr="00B81AE2" w:rsidRDefault="00B81AE2" w:rsidP="00B81AE2">
      <w:pPr>
        <w:pStyle w:val="BodyText"/>
        <w:spacing w:line="360" w:lineRule="auto"/>
        <w:rPr>
          <w:lang w:val="en-US"/>
        </w:rPr>
      </w:pPr>
      <w:r>
        <w:t xml:space="preserve">Ejemplo: </w:t>
      </w:r>
      <w:r>
        <w:t xml:space="preserve"> </w:t>
      </w:r>
      <w:proofErr w:type="spellStart"/>
      <w:r>
        <w:t>Silberschatz</w:t>
      </w:r>
      <w:proofErr w:type="spellEnd"/>
      <w:r>
        <w:t xml:space="preserve">, A., </w:t>
      </w:r>
      <w:proofErr w:type="spellStart"/>
      <w:r>
        <w:t>Galvin</w:t>
      </w:r>
      <w:proofErr w:type="spellEnd"/>
      <w:r>
        <w:t xml:space="preserve">, P. B., &amp; </w:t>
      </w:r>
      <w:proofErr w:type="spellStart"/>
      <w:r>
        <w:t>Gagne</w:t>
      </w:r>
      <w:proofErr w:type="spellEnd"/>
      <w:r>
        <w:t xml:space="preserve">, G. (2018). </w:t>
      </w:r>
      <w:r w:rsidRPr="00B81AE2">
        <w:rPr>
          <w:lang w:val="en-US"/>
        </w:rPr>
        <w:t>Operating System Concepts. John Wiley &amp; Sons.</w:t>
      </w:r>
    </w:p>
    <w:p w14:paraId="2CDD74B1" w14:textId="385C7BA4" w:rsidR="00A43768" w:rsidRPr="00B81AE2" w:rsidRDefault="00B81AE2" w:rsidP="00B81AE2">
      <w:pPr>
        <w:pStyle w:val="BodyText"/>
        <w:spacing w:line="360" w:lineRule="auto"/>
        <w:rPr>
          <w:lang w:val="en-US"/>
        </w:rPr>
      </w:pPr>
      <w:proofErr w:type="spellStart"/>
      <w:r w:rsidRPr="00B81AE2">
        <w:rPr>
          <w:lang w:val="en-US"/>
        </w:rPr>
        <w:t>Capítulo</w:t>
      </w:r>
      <w:proofErr w:type="spellEnd"/>
      <w:r w:rsidRPr="00B81AE2">
        <w:rPr>
          <w:lang w:val="en-US"/>
        </w:rPr>
        <w:t xml:space="preserve"> 3, "</w:t>
      </w:r>
      <w:proofErr w:type="spellStart"/>
      <w:r w:rsidRPr="00B81AE2">
        <w:rPr>
          <w:lang w:val="en-US"/>
        </w:rPr>
        <w:t>Procesos</w:t>
      </w:r>
      <w:proofErr w:type="spellEnd"/>
      <w:r w:rsidRPr="00B81AE2">
        <w:rPr>
          <w:lang w:val="en-US"/>
        </w:rPr>
        <w:t xml:space="preserve">". </w:t>
      </w:r>
      <w:r>
        <w:t></w:t>
      </w:r>
      <w:r w:rsidRPr="00B81AE2">
        <w:rPr>
          <w:lang w:val="en-US"/>
        </w:rPr>
        <w:t xml:space="preserve"> Stallings, W. (2023). Operating Systems: Internals and Design Principles.</w:t>
      </w:r>
    </w:p>
    <w:p w14:paraId="52C138AF" w14:textId="7C8316F5" w:rsidR="000500AD" w:rsidRDefault="000500AD" w:rsidP="00B81AE2">
      <w:pPr>
        <w:pStyle w:val="Heading1"/>
        <w:spacing w:line="360" w:lineRule="auto"/>
      </w:pPr>
      <w:bookmarkStart w:id="7" w:name="_Toc199254665"/>
      <w:r w:rsidRPr="000500AD">
        <w:t>Anexos</w:t>
      </w:r>
      <w:bookmarkEnd w:id="7"/>
    </w:p>
    <w:p w14:paraId="03A4A39C" w14:textId="77777777" w:rsidR="00B81AE2" w:rsidRDefault="00B81AE2" w:rsidP="00B81AE2">
      <w:pPr>
        <w:pStyle w:val="BodyText"/>
        <w:spacing w:line="360" w:lineRule="auto"/>
      </w:pPr>
      <w:r w:rsidRPr="00B81AE2">
        <w:rPr>
          <w:rFonts w:ascii="Segoe UI Emoji" w:hAnsi="Segoe UI Emoji" w:cs="Segoe UI Emoji"/>
        </w:rPr>
        <w:t>📥</w:t>
      </w:r>
      <w:r w:rsidRPr="00B81AE2">
        <w:t xml:space="preserve"> Recomendaciones para la presentación </w:t>
      </w:r>
      <w:r w:rsidRPr="00B81AE2">
        <w:t> Formato del archivo: .</w:t>
      </w:r>
      <w:proofErr w:type="spellStart"/>
      <w:r w:rsidRPr="00B81AE2">
        <w:t>pdf</w:t>
      </w:r>
      <w:proofErr w:type="spellEnd"/>
      <w:r w:rsidRPr="00B81AE2">
        <w:t xml:space="preserve"> </w:t>
      </w:r>
      <w:r w:rsidRPr="00B81AE2">
        <w:t xml:space="preserve"> </w:t>
      </w:r>
    </w:p>
    <w:p w14:paraId="57ACA361" w14:textId="77777777" w:rsidR="00B81AE2" w:rsidRDefault="00B81AE2" w:rsidP="00B81AE2">
      <w:pPr>
        <w:pStyle w:val="BodyText"/>
        <w:spacing w:line="360" w:lineRule="auto"/>
      </w:pPr>
      <w:r w:rsidRPr="00B81AE2">
        <w:t>Tipografía: Arial o Calibri, tamaño 11 o 12</w:t>
      </w:r>
    </w:p>
    <w:p w14:paraId="70D931EC" w14:textId="77777777" w:rsidR="00B81AE2" w:rsidRDefault="00B81AE2" w:rsidP="00B81AE2">
      <w:pPr>
        <w:pStyle w:val="BodyText"/>
        <w:spacing w:line="360" w:lineRule="auto"/>
      </w:pPr>
      <w:r w:rsidRPr="00B81AE2">
        <w:t xml:space="preserve"> </w:t>
      </w:r>
      <w:r w:rsidRPr="00B81AE2">
        <w:t xml:space="preserve"> Interlineado: 1,5 </w:t>
      </w:r>
      <w:r w:rsidRPr="00B81AE2">
        <w:t xml:space="preserve"> </w:t>
      </w:r>
    </w:p>
    <w:p w14:paraId="281A9AD7" w14:textId="77777777" w:rsidR="00B81AE2" w:rsidRDefault="00B81AE2" w:rsidP="00B81AE2">
      <w:pPr>
        <w:pStyle w:val="BodyText"/>
        <w:spacing w:line="360" w:lineRule="auto"/>
      </w:pPr>
      <w:r w:rsidRPr="00B81AE2">
        <w:t xml:space="preserve">Márgenes estándar (2.5 cm) </w:t>
      </w:r>
    </w:p>
    <w:p w14:paraId="30C25710" w14:textId="77777777" w:rsidR="00B81AE2" w:rsidRDefault="00B81AE2" w:rsidP="00B81AE2">
      <w:pPr>
        <w:pStyle w:val="BodyText"/>
        <w:spacing w:line="360" w:lineRule="auto"/>
      </w:pPr>
      <w:r w:rsidRPr="00B81AE2">
        <w:t xml:space="preserve"> Portada opcional con el logo de la institución (si se requiere) </w:t>
      </w:r>
    </w:p>
    <w:p w14:paraId="6C14BC4E" w14:textId="1FB2FDE1" w:rsidR="00A43768" w:rsidRPr="00F53ED6" w:rsidRDefault="00B81AE2" w:rsidP="00B81AE2">
      <w:pPr>
        <w:pStyle w:val="BodyText"/>
        <w:spacing w:line="360" w:lineRule="auto"/>
      </w:pPr>
      <w:r w:rsidRPr="00B81AE2">
        <w:t> Entrega digital mediante plataforma institucional o por correo</w:t>
      </w:r>
    </w:p>
    <w:sectPr w:rsidR="00A43768" w:rsidRPr="00F53ED6" w:rsidSect="00977CD2">
      <w:headerReference w:type="default" r:id="rId18"/>
      <w:type w:val="continuous"/>
      <w:pgSz w:w="11910" w:h="16840"/>
      <w:pgMar w:top="1760" w:right="1559" w:bottom="760" w:left="1700" w:header="85" w:footer="5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F01C" w14:textId="77777777" w:rsidR="00277349" w:rsidRDefault="00277349">
      <w:r>
        <w:separator/>
      </w:r>
    </w:p>
  </w:endnote>
  <w:endnote w:type="continuationSeparator" w:id="0">
    <w:p w14:paraId="26896AD5" w14:textId="77777777" w:rsidR="00277349" w:rsidRDefault="0027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3587" w14:textId="77777777" w:rsidR="00277349" w:rsidRDefault="00277349">
      <w:r>
        <w:separator/>
      </w:r>
    </w:p>
  </w:footnote>
  <w:footnote w:type="continuationSeparator" w:id="0">
    <w:p w14:paraId="7AB6DFB4" w14:textId="77777777" w:rsidR="00277349" w:rsidRDefault="0027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557A" w14:textId="2EFE34F5" w:rsidR="00310A08" w:rsidRDefault="00310A08" w:rsidP="00310A0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32EA7101" wp14:editId="66FDF705">
              <wp:simplePos x="0" y="0"/>
              <wp:positionH relativeFrom="page">
                <wp:posOffset>-4446</wp:posOffset>
              </wp:positionH>
              <wp:positionV relativeFrom="page">
                <wp:posOffset>53974</wp:posOffset>
              </wp:positionV>
              <wp:extent cx="7550150" cy="10687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0150" cy="1068705"/>
                        <a:chOff x="0" y="0"/>
                        <a:chExt cx="7550150" cy="106870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12700" y="12700"/>
                          <a:ext cx="7524750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4750" h="161925">
                              <a:moveTo>
                                <a:pt x="7524750" y="0"/>
                              </a:moveTo>
                              <a:lnTo>
                                <a:pt x="0" y="0"/>
                              </a:lnTo>
                              <a:lnTo>
                                <a:pt x="0" y="161925"/>
                              </a:lnTo>
                              <a:lnTo>
                                <a:pt x="7524750" y="161925"/>
                              </a:lnTo>
                              <a:lnTo>
                                <a:pt x="7524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2700" y="12700"/>
                          <a:ext cx="7524750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4750" h="161925">
                              <a:moveTo>
                                <a:pt x="0" y="161925"/>
                              </a:moveTo>
                              <a:lnTo>
                                <a:pt x="7524750" y="161925"/>
                              </a:lnTo>
                              <a:lnTo>
                                <a:pt x="7524750" y="0"/>
                              </a:lnTo>
                              <a:lnTo>
                                <a:pt x="0" y="0"/>
                              </a:lnTo>
                              <a:lnTo>
                                <a:pt x="0" y="161925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1F48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024120" y="12700"/>
                          <a:ext cx="2294254" cy="1056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9A6A79" id="Group 1" o:spid="_x0000_s1026" style="position:absolute;margin-left:-.35pt;margin-top:4.25pt;width:594.5pt;height:84.15pt;z-index:-251660288;mso-wrap-distance-left:0;mso-wrap-distance-right:0;mso-position-horizontal-relative:page;mso-position-vertical-relative:page" coordsize="75501,10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">
              <v:shape id="Graphic 2" o:spid="_x0000_s1027" style="position:absolute;left:127;top:127;width:75247;height:1619;visibility:visible;mso-wrap-style:square;v-text-anchor:top" coordsize="7524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" path="m7524750,l,,,161925r7524750,l7524750,xe" fillcolor="#1f487c" stroked="f">
                <v:path arrowok="t"/>
              </v:shape>
              <v:shape id="Graphic 3" o:spid="_x0000_s1028" style="position:absolute;left:127;top:127;width:75247;height:1619;visibility:visible;mso-wrap-style:square;v-text-anchor:top" coordsize="7524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" path="m,161925r7524750,l7524750,,,,,161925xe" filled="f" strokecolor="#1f487c" strokeweight="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9" type="#_x0000_t75" style="position:absolute;left:50241;top:127;width:22942;height:10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7FA7BD8" wp14:editId="1F6DDF11">
              <wp:simplePos x="0" y="0"/>
              <wp:positionH relativeFrom="page">
                <wp:posOffset>1068120</wp:posOffset>
              </wp:positionH>
              <wp:positionV relativeFrom="page">
                <wp:posOffset>464311</wp:posOffset>
              </wp:positionV>
              <wp:extent cx="1787525" cy="5073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7525" cy="507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F82C51" w14:textId="77777777" w:rsidR="00310A08" w:rsidRDefault="00310A08" w:rsidP="00310A08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ECNICATURA</w:t>
                          </w:r>
                          <w:r>
                            <w:rPr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UNIVERSITARIA</w:t>
                          </w:r>
                        </w:p>
                        <w:p w14:paraId="38C906D4" w14:textId="77777777" w:rsidR="00310A08" w:rsidRDefault="00310A08" w:rsidP="00310A08">
                          <w:pPr>
                            <w:ind w:left="20" w:right="904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N</w:t>
                          </w:r>
                          <w:r>
                            <w:rPr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GRAMACIÓN A DISTA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A7BD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84.1pt;margin-top:36.55pt;width:140.75pt;height:39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" filled="f" stroked="f">
              <v:textbox inset="0,0,0,0">
                <w:txbxContent>
                  <w:p w14:paraId="51F82C51" w14:textId="77777777" w:rsidR="00310A08" w:rsidRDefault="00310A08" w:rsidP="00310A08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TECNICATURA</w:t>
                    </w:r>
                    <w:r>
                      <w:rPr>
                        <w:b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UNIVERSITARIA</w:t>
                    </w:r>
                  </w:p>
                  <w:p w14:paraId="38C906D4" w14:textId="77777777" w:rsidR="00310A08" w:rsidRDefault="00310A08" w:rsidP="00310A08">
                    <w:pPr>
                      <w:ind w:left="20" w:right="904"/>
                      <w:rPr>
                        <w:b/>
                      </w:rPr>
                    </w:pPr>
                    <w:r>
                      <w:rPr>
                        <w:b/>
                      </w:rPr>
                      <w:t>EN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PROGRAMACIÓN A DISTA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F062A5" w14:textId="6300C123" w:rsidR="00310A08" w:rsidRDefault="00310A08">
    <w:pPr>
      <w:pStyle w:val="Header"/>
    </w:pPr>
  </w:p>
  <w:p w14:paraId="56C05DF4" w14:textId="77777777" w:rsidR="00310A08" w:rsidRDefault="00310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B57"/>
    <w:multiLevelType w:val="hybridMultilevel"/>
    <w:tmpl w:val="4DB0E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D9C"/>
    <w:multiLevelType w:val="hybridMultilevel"/>
    <w:tmpl w:val="E78EF23E"/>
    <w:lvl w:ilvl="0" w:tplc="F500B5B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E5611EE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2" w:tplc="1842F2E0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FD380DF6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4" w:tplc="03E6FBD4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5" w:tplc="85046A84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6" w:tplc="ACCEF926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B48A9BD8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8" w:tplc="4C8618A4">
      <w:numFmt w:val="bullet"/>
      <w:lvlText w:val="•"/>
      <w:lvlJc w:val="left"/>
      <w:pPr>
        <w:ind w:left="706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B12627E"/>
    <w:multiLevelType w:val="hybridMultilevel"/>
    <w:tmpl w:val="8B46A4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A3D74"/>
    <w:multiLevelType w:val="hybridMultilevel"/>
    <w:tmpl w:val="ACA02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A07"/>
    <w:multiLevelType w:val="hybridMultilevel"/>
    <w:tmpl w:val="485ED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85D"/>
    <w:multiLevelType w:val="hybridMultilevel"/>
    <w:tmpl w:val="171CF6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A17F7"/>
    <w:multiLevelType w:val="hybridMultilevel"/>
    <w:tmpl w:val="358E0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616E"/>
    <w:multiLevelType w:val="hybridMultilevel"/>
    <w:tmpl w:val="F8D4A926"/>
    <w:lvl w:ilvl="0" w:tplc="AE3239B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174ACCC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2" w:tplc="8ED4E2C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85B4D01A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4" w:tplc="FE9C3150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5" w:tplc="3DD48286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6" w:tplc="BB1837B0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DDE64024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8" w:tplc="0A94292C">
      <w:numFmt w:val="bullet"/>
      <w:lvlText w:val="•"/>
      <w:lvlJc w:val="left"/>
      <w:pPr>
        <w:ind w:left="706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FBC32F4"/>
    <w:multiLevelType w:val="hybridMultilevel"/>
    <w:tmpl w:val="5428FB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456"/>
    <w:multiLevelType w:val="hybridMultilevel"/>
    <w:tmpl w:val="A1E0A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2F5F"/>
    <w:multiLevelType w:val="hybridMultilevel"/>
    <w:tmpl w:val="288C1052"/>
    <w:lvl w:ilvl="0" w:tplc="60BEB7B6">
      <w:start w:val="1"/>
      <w:numFmt w:val="decimal"/>
      <w:lvlText w:val="%1.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56A4BF0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A0DC88D4">
      <w:numFmt w:val="bullet"/>
      <w:lvlText w:val="•"/>
      <w:lvlJc w:val="left"/>
      <w:pPr>
        <w:ind w:left="2240" w:hanging="360"/>
      </w:pPr>
      <w:rPr>
        <w:rFonts w:hint="default"/>
        <w:lang w:val="es-ES" w:eastAsia="en-US" w:bidi="ar-SA"/>
      </w:rPr>
    </w:lvl>
    <w:lvl w:ilvl="3" w:tplc="B502836A">
      <w:numFmt w:val="bullet"/>
      <w:lvlText w:val="•"/>
      <w:lvlJc w:val="left"/>
      <w:pPr>
        <w:ind w:left="3041" w:hanging="360"/>
      </w:pPr>
      <w:rPr>
        <w:rFonts w:hint="default"/>
        <w:lang w:val="es-ES" w:eastAsia="en-US" w:bidi="ar-SA"/>
      </w:rPr>
    </w:lvl>
    <w:lvl w:ilvl="4" w:tplc="002018CC">
      <w:numFmt w:val="bullet"/>
      <w:lvlText w:val="•"/>
      <w:lvlJc w:val="left"/>
      <w:pPr>
        <w:ind w:left="3842" w:hanging="360"/>
      </w:pPr>
      <w:rPr>
        <w:rFonts w:hint="default"/>
        <w:lang w:val="es-ES" w:eastAsia="en-US" w:bidi="ar-SA"/>
      </w:rPr>
    </w:lvl>
    <w:lvl w:ilvl="5" w:tplc="A580A4FC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D6E46960">
      <w:numFmt w:val="bullet"/>
      <w:lvlText w:val="•"/>
      <w:lvlJc w:val="left"/>
      <w:pPr>
        <w:ind w:left="5444" w:hanging="360"/>
      </w:pPr>
      <w:rPr>
        <w:rFonts w:hint="default"/>
        <w:lang w:val="es-ES" w:eastAsia="en-US" w:bidi="ar-SA"/>
      </w:rPr>
    </w:lvl>
    <w:lvl w:ilvl="7" w:tplc="12E89334">
      <w:numFmt w:val="bullet"/>
      <w:lvlText w:val="•"/>
      <w:lvlJc w:val="left"/>
      <w:pPr>
        <w:ind w:left="6244" w:hanging="360"/>
      </w:pPr>
      <w:rPr>
        <w:rFonts w:hint="default"/>
        <w:lang w:val="es-ES" w:eastAsia="en-US" w:bidi="ar-SA"/>
      </w:rPr>
    </w:lvl>
    <w:lvl w:ilvl="8" w:tplc="B380D154">
      <w:numFmt w:val="bullet"/>
      <w:lvlText w:val="•"/>
      <w:lvlJc w:val="left"/>
      <w:pPr>
        <w:ind w:left="704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9265B28"/>
    <w:multiLevelType w:val="hybridMultilevel"/>
    <w:tmpl w:val="CC4ACFFE"/>
    <w:lvl w:ilvl="0" w:tplc="BB4E0F78">
      <w:start w:val="1"/>
      <w:numFmt w:val="decimal"/>
      <w:lvlText w:val="%1.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53E510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E42CFF74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A4387BB0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4" w:tplc="78EEC790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5" w:tplc="5A7000FE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6" w:tplc="6DE2DF88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208E4660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8" w:tplc="1F8A66A6">
      <w:numFmt w:val="bullet"/>
      <w:lvlText w:val="•"/>
      <w:lvlJc w:val="left"/>
      <w:pPr>
        <w:ind w:left="7061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5831877"/>
    <w:multiLevelType w:val="hybridMultilevel"/>
    <w:tmpl w:val="9A1A6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E4D2E"/>
    <w:multiLevelType w:val="hybridMultilevel"/>
    <w:tmpl w:val="55FC2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B2962"/>
    <w:multiLevelType w:val="hybridMultilevel"/>
    <w:tmpl w:val="BD40B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987856">
    <w:abstractNumId w:val="11"/>
  </w:num>
  <w:num w:numId="2" w16cid:durableId="48962583">
    <w:abstractNumId w:val="1"/>
  </w:num>
  <w:num w:numId="3" w16cid:durableId="1445419193">
    <w:abstractNumId w:val="10"/>
  </w:num>
  <w:num w:numId="4" w16cid:durableId="1685090473">
    <w:abstractNumId w:val="7"/>
  </w:num>
  <w:num w:numId="5" w16cid:durableId="114257496">
    <w:abstractNumId w:val="0"/>
  </w:num>
  <w:num w:numId="6" w16cid:durableId="780491801">
    <w:abstractNumId w:val="13"/>
  </w:num>
  <w:num w:numId="7" w16cid:durableId="127862817">
    <w:abstractNumId w:val="4"/>
  </w:num>
  <w:num w:numId="8" w16cid:durableId="1230846099">
    <w:abstractNumId w:val="5"/>
  </w:num>
  <w:num w:numId="9" w16cid:durableId="1824196398">
    <w:abstractNumId w:val="3"/>
  </w:num>
  <w:num w:numId="10" w16cid:durableId="683871068">
    <w:abstractNumId w:val="14"/>
  </w:num>
  <w:num w:numId="11" w16cid:durableId="473377858">
    <w:abstractNumId w:val="2"/>
  </w:num>
  <w:num w:numId="12" w16cid:durableId="1062409421">
    <w:abstractNumId w:val="8"/>
  </w:num>
  <w:num w:numId="13" w16cid:durableId="1288320384">
    <w:abstractNumId w:val="6"/>
  </w:num>
  <w:num w:numId="14" w16cid:durableId="1206404288">
    <w:abstractNumId w:val="9"/>
  </w:num>
  <w:num w:numId="15" w16cid:durableId="11770385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2A29"/>
    <w:rsid w:val="00010C2B"/>
    <w:rsid w:val="000500AD"/>
    <w:rsid w:val="00050A6F"/>
    <w:rsid w:val="00065392"/>
    <w:rsid w:val="0008001C"/>
    <w:rsid w:val="000E795A"/>
    <w:rsid w:val="001218FF"/>
    <w:rsid w:val="001843DF"/>
    <w:rsid w:val="001B6E41"/>
    <w:rsid w:val="001F6716"/>
    <w:rsid w:val="00226C1E"/>
    <w:rsid w:val="00277349"/>
    <w:rsid w:val="002E39A9"/>
    <w:rsid w:val="00310A08"/>
    <w:rsid w:val="003957A2"/>
    <w:rsid w:val="003A4401"/>
    <w:rsid w:val="003B4F72"/>
    <w:rsid w:val="003E3C3D"/>
    <w:rsid w:val="00513516"/>
    <w:rsid w:val="005C382C"/>
    <w:rsid w:val="005F589C"/>
    <w:rsid w:val="006B0E6F"/>
    <w:rsid w:val="00741DF9"/>
    <w:rsid w:val="00753B51"/>
    <w:rsid w:val="00765A2E"/>
    <w:rsid w:val="007730A4"/>
    <w:rsid w:val="007D15AD"/>
    <w:rsid w:val="007D7720"/>
    <w:rsid w:val="008D3585"/>
    <w:rsid w:val="00977CD2"/>
    <w:rsid w:val="009A3BC3"/>
    <w:rsid w:val="009A7A48"/>
    <w:rsid w:val="009F278A"/>
    <w:rsid w:val="009F6CDB"/>
    <w:rsid w:val="00A127C5"/>
    <w:rsid w:val="00A43768"/>
    <w:rsid w:val="00A62A29"/>
    <w:rsid w:val="00A63DFF"/>
    <w:rsid w:val="00A7137E"/>
    <w:rsid w:val="00A72F7E"/>
    <w:rsid w:val="00AE733D"/>
    <w:rsid w:val="00B00A7F"/>
    <w:rsid w:val="00B34558"/>
    <w:rsid w:val="00B723E8"/>
    <w:rsid w:val="00B81AE2"/>
    <w:rsid w:val="00C163FE"/>
    <w:rsid w:val="00CB0619"/>
    <w:rsid w:val="00CC3EFF"/>
    <w:rsid w:val="00CD296E"/>
    <w:rsid w:val="00CD7EE2"/>
    <w:rsid w:val="00D94711"/>
    <w:rsid w:val="00DD4E3B"/>
    <w:rsid w:val="00EA6B4F"/>
    <w:rsid w:val="00F5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DD22"/>
  <w15:docId w15:val="{AC87A3E7-F57B-4309-A8DD-EA31F99A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uiPriority w:val="9"/>
    <w:qFormat/>
    <w:pPr>
      <w:spacing w:before="230"/>
      <w:ind w:left="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6"/>
      <w:ind w:left="2" w:right="1027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1"/>
      <w:ind w:left="7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77C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C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0A0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08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10A0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08"/>
    <w:rPr>
      <w:rFonts w:ascii="Calibri" w:eastAsia="Calibri" w:hAnsi="Calibri" w:cs="Calibri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500A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00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uel_zabala@live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-xxx@xxx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6FCA-D69D-4D76-9558-C701FFBE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0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Rigoni</dc:creator>
  <cp:lastModifiedBy>Nahuel Zabala</cp:lastModifiedBy>
  <cp:revision>14</cp:revision>
  <dcterms:created xsi:type="dcterms:W3CDTF">2025-05-26T16:31:00Z</dcterms:created>
  <dcterms:modified xsi:type="dcterms:W3CDTF">2025-05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26T00:00:00Z</vt:filetime>
  </property>
  <property fmtid="{D5CDD505-2E9C-101B-9397-08002B2CF9AE}" pid="5" name="Producer">
    <vt:lpwstr>Microsoft® Word LTSC</vt:lpwstr>
  </property>
</Properties>
</file>